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917281" w:rsidTr="007D7AB3">
        <w:trPr>
          <w:trHeight w:val="1977"/>
        </w:trPr>
        <w:tc>
          <w:tcPr>
            <w:tcW w:w="5665" w:type="dxa"/>
          </w:tcPr>
          <w:p w:rsidR="00917281" w:rsidRPr="00634275" w:rsidRDefault="0026750B" w:rsidP="00917281">
            <w:pPr>
              <w:pStyle w:val="1"/>
              <w:tabs>
                <w:tab w:val="left" w:pos="6780"/>
                <w:tab w:val="center" w:pos="7993"/>
                <w:tab w:val="left" w:pos="11057"/>
              </w:tabs>
              <w:outlineLvl w:val="0"/>
              <w:rPr>
                <w:sz w:val="32"/>
                <w:szCs w:val="32"/>
              </w:rPr>
            </w:pPr>
            <w:r w:rsidRPr="00634275">
              <w:rPr>
                <w:sz w:val="32"/>
                <w:szCs w:val="32"/>
              </w:rPr>
              <w:t xml:space="preserve"> </w:t>
            </w:r>
            <w:r w:rsidR="00917281" w:rsidRPr="00634275">
              <w:rPr>
                <w:sz w:val="32"/>
                <w:szCs w:val="32"/>
              </w:rPr>
              <w:t>«</w:t>
            </w:r>
            <w:proofErr w:type="gramStart"/>
            <w:r w:rsidR="00917281" w:rsidRPr="00634275">
              <w:rPr>
                <w:sz w:val="32"/>
                <w:szCs w:val="32"/>
              </w:rPr>
              <w:t xml:space="preserve">УТВЕРЖДАЮ»   </w:t>
            </w:r>
            <w:proofErr w:type="gramEnd"/>
            <w:r w:rsidR="00917281" w:rsidRPr="00634275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Директор </w:t>
            </w:r>
            <w:r w:rsidR="00917281">
              <w:rPr>
                <w:sz w:val="32"/>
                <w:szCs w:val="32"/>
              </w:rPr>
              <w:t xml:space="preserve">ГПОУ ЯО </w:t>
            </w:r>
            <w:r w:rsidR="00A85B60">
              <w:rPr>
                <w:sz w:val="32"/>
                <w:szCs w:val="32"/>
              </w:rPr>
              <w:t>«</w:t>
            </w:r>
            <w:r w:rsidR="00917281">
              <w:rPr>
                <w:sz w:val="32"/>
                <w:szCs w:val="32"/>
              </w:rPr>
              <w:t>Ярославск</w:t>
            </w:r>
            <w:r w:rsidR="00A85B60">
              <w:rPr>
                <w:sz w:val="32"/>
                <w:szCs w:val="32"/>
              </w:rPr>
              <w:t>ий</w:t>
            </w:r>
            <w:r w:rsidR="00917281">
              <w:rPr>
                <w:sz w:val="32"/>
                <w:szCs w:val="32"/>
              </w:rPr>
              <w:t xml:space="preserve"> градостроительн</w:t>
            </w:r>
            <w:r w:rsidR="00A85B60">
              <w:rPr>
                <w:sz w:val="32"/>
                <w:szCs w:val="32"/>
              </w:rPr>
              <w:t>ый</w:t>
            </w:r>
            <w:r w:rsidR="00917281">
              <w:rPr>
                <w:sz w:val="32"/>
                <w:szCs w:val="32"/>
              </w:rPr>
              <w:t xml:space="preserve"> колледж</w:t>
            </w:r>
            <w:r w:rsidR="00A85B60">
              <w:rPr>
                <w:sz w:val="32"/>
                <w:szCs w:val="32"/>
              </w:rPr>
              <w:t>»</w:t>
            </w:r>
            <w:r w:rsidR="00917281" w:rsidRPr="00634275">
              <w:rPr>
                <w:sz w:val="32"/>
                <w:szCs w:val="32"/>
              </w:rPr>
              <w:t xml:space="preserve"> </w:t>
            </w:r>
          </w:p>
          <w:p w:rsidR="00917281" w:rsidRPr="00DD6AED" w:rsidRDefault="00917281" w:rsidP="00917281">
            <w:pPr>
              <w:pStyle w:val="a3"/>
              <w:tabs>
                <w:tab w:val="left" w:pos="11057"/>
              </w:tabs>
              <w:jc w:val="left"/>
              <w:rPr>
                <w:b/>
              </w:rPr>
            </w:pPr>
            <w:r>
              <w:rPr>
                <w:sz w:val="32"/>
                <w:szCs w:val="32"/>
              </w:rPr>
              <w:t>М.Л. Зуева</w:t>
            </w:r>
            <w:r w:rsidRPr="00634275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            </w:t>
            </w:r>
            <w:proofErr w:type="gramStart"/>
            <w:r>
              <w:rPr>
                <w:sz w:val="32"/>
                <w:szCs w:val="32"/>
              </w:rPr>
              <w:t xml:space="preserve">   «</w:t>
            </w:r>
            <w:proofErr w:type="gramEnd"/>
            <w:r w:rsidR="00D6003A" w:rsidRPr="00D6003A">
              <w:rPr>
                <w:sz w:val="32"/>
                <w:szCs w:val="32"/>
              </w:rPr>
              <w:t>19</w:t>
            </w:r>
            <w:r w:rsidRPr="00D6003A">
              <w:rPr>
                <w:sz w:val="32"/>
                <w:szCs w:val="32"/>
              </w:rPr>
              <w:t>»</w:t>
            </w:r>
            <w:r w:rsidR="000C2D94" w:rsidRPr="00D6003A">
              <w:rPr>
                <w:sz w:val="32"/>
                <w:szCs w:val="32"/>
              </w:rPr>
              <w:t xml:space="preserve"> </w:t>
            </w:r>
            <w:r w:rsidR="00D6003A" w:rsidRPr="00D6003A">
              <w:rPr>
                <w:sz w:val="32"/>
                <w:szCs w:val="32"/>
              </w:rPr>
              <w:t>июня</w:t>
            </w:r>
            <w:r w:rsidRPr="00634275">
              <w:rPr>
                <w:sz w:val="32"/>
                <w:szCs w:val="32"/>
              </w:rPr>
              <w:t xml:space="preserve"> 20</w:t>
            </w:r>
            <w:r>
              <w:rPr>
                <w:sz w:val="32"/>
                <w:szCs w:val="32"/>
              </w:rPr>
              <w:t>2</w:t>
            </w:r>
            <w:r w:rsidR="00A85B60">
              <w:rPr>
                <w:sz w:val="32"/>
                <w:szCs w:val="32"/>
              </w:rPr>
              <w:t>6</w:t>
            </w:r>
            <w:r w:rsidRPr="00420858">
              <w:rPr>
                <w:sz w:val="32"/>
                <w:szCs w:val="32"/>
              </w:rPr>
              <w:t xml:space="preserve"> </w:t>
            </w:r>
            <w:r w:rsidRPr="00634275">
              <w:rPr>
                <w:sz w:val="32"/>
                <w:szCs w:val="32"/>
              </w:rPr>
              <w:t>г</w:t>
            </w:r>
            <w:r w:rsidRPr="00DD6AED">
              <w:rPr>
                <w:sz w:val="32"/>
                <w:szCs w:val="32"/>
              </w:rPr>
              <w:t>.</w:t>
            </w:r>
          </w:p>
          <w:p w:rsidR="00917281" w:rsidRDefault="00917281" w:rsidP="0089216B">
            <w:pPr>
              <w:pStyle w:val="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216B" w:rsidRPr="00F118B7" w:rsidRDefault="0089216B" w:rsidP="0089216B">
      <w:pPr>
        <w:pStyle w:val="2"/>
        <w:jc w:val="center"/>
        <w:rPr>
          <w:b/>
          <w:sz w:val="60"/>
          <w:szCs w:val="60"/>
        </w:rPr>
      </w:pPr>
      <w:proofErr w:type="gramStart"/>
      <w:r w:rsidRPr="00F118B7">
        <w:rPr>
          <w:b/>
          <w:sz w:val="60"/>
          <w:szCs w:val="60"/>
        </w:rPr>
        <w:t>График  зачисления</w:t>
      </w:r>
      <w:proofErr w:type="gramEnd"/>
    </w:p>
    <w:p w:rsidR="005B5287" w:rsidRPr="00F118B7" w:rsidRDefault="00335B7D" w:rsidP="005B5287">
      <w:pPr>
        <w:pStyle w:val="2"/>
        <w:ind w:left="-426"/>
        <w:jc w:val="center"/>
        <w:rPr>
          <w:b/>
          <w:sz w:val="40"/>
          <w:szCs w:val="40"/>
        </w:rPr>
      </w:pPr>
      <w:r w:rsidRPr="00F118B7">
        <w:rPr>
          <w:b/>
          <w:sz w:val="40"/>
          <w:szCs w:val="40"/>
        </w:rPr>
        <w:t>поступающих</w:t>
      </w:r>
      <w:r w:rsidR="006F14CE" w:rsidRPr="00F118B7">
        <w:rPr>
          <w:b/>
          <w:sz w:val="40"/>
          <w:szCs w:val="40"/>
        </w:rPr>
        <w:t>, имеющих основное общее образование</w:t>
      </w:r>
    </w:p>
    <w:p w:rsidR="0089216B" w:rsidRPr="00F118B7" w:rsidRDefault="006F14CE" w:rsidP="005B5287">
      <w:pPr>
        <w:pStyle w:val="2"/>
        <w:jc w:val="center"/>
        <w:rPr>
          <w:b/>
          <w:sz w:val="40"/>
          <w:szCs w:val="40"/>
        </w:rPr>
      </w:pPr>
      <w:r w:rsidRPr="00F118B7">
        <w:rPr>
          <w:b/>
          <w:sz w:val="40"/>
          <w:szCs w:val="40"/>
        </w:rPr>
        <w:t>(9 классов)</w:t>
      </w:r>
      <w:r w:rsidR="005A7E05" w:rsidRPr="00F118B7">
        <w:rPr>
          <w:b/>
          <w:sz w:val="40"/>
          <w:szCs w:val="40"/>
        </w:rPr>
        <w:t xml:space="preserve"> и среднее общее образование</w:t>
      </w:r>
      <w:r w:rsidR="005B5287" w:rsidRPr="00F118B7">
        <w:rPr>
          <w:b/>
          <w:sz w:val="40"/>
          <w:szCs w:val="40"/>
        </w:rPr>
        <w:t xml:space="preserve"> </w:t>
      </w:r>
      <w:r w:rsidR="005A7E05" w:rsidRPr="00F118B7">
        <w:rPr>
          <w:b/>
          <w:sz w:val="40"/>
          <w:szCs w:val="40"/>
        </w:rPr>
        <w:t>(11</w:t>
      </w:r>
      <w:r w:rsidR="005B5287" w:rsidRPr="00F118B7">
        <w:rPr>
          <w:b/>
          <w:sz w:val="40"/>
          <w:szCs w:val="40"/>
        </w:rPr>
        <w:t>к</w:t>
      </w:r>
      <w:r w:rsidR="005A7E05" w:rsidRPr="00F118B7">
        <w:rPr>
          <w:b/>
          <w:sz w:val="40"/>
          <w:szCs w:val="40"/>
        </w:rPr>
        <w:t>лассов)</w:t>
      </w:r>
      <w:r w:rsidR="0089216B" w:rsidRPr="00F118B7">
        <w:rPr>
          <w:b/>
          <w:sz w:val="40"/>
          <w:szCs w:val="40"/>
        </w:rPr>
        <w:t xml:space="preserve"> </w:t>
      </w:r>
    </w:p>
    <w:p w:rsidR="00CD0FE9" w:rsidRPr="007D7AB3" w:rsidRDefault="007D7AB3" w:rsidP="005A7E05">
      <w:pPr>
        <w:pStyle w:val="2"/>
        <w:jc w:val="center"/>
        <w:rPr>
          <w:b/>
          <w:sz w:val="8"/>
          <w:szCs w:val="8"/>
        </w:rPr>
      </w:pPr>
      <w:r w:rsidRPr="007D7AB3">
        <w:rPr>
          <w:b/>
          <w:sz w:val="8"/>
          <w:szCs w:val="8"/>
        </w:rPr>
        <w:t>4</w:t>
      </w:r>
    </w:p>
    <w:p w:rsidR="00D020E8" w:rsidRPr="00F118B7" w:rsidRDefault="00BA6491" w:rsidP="005B5287">
      <w:pPr>
        <w:pStyle w:val="2"/>
        <w:jc w:val="center"/>
        <w:rPr>
          <w:sz w:val="40"/>
          <w:szCs w:val="40"/>
        </w:rPr>
      </w:pPr>
      <w:r w:rsidRPr="00F118B7">
        <w:rPr>
          <w:sz w:val="40"/>
          <w:szCs w:val="40"/>
        </w:rPr>
        <w:t>Последний день</w:t>
      </w:r>
      <w:r w:rsidR="005A7E05" w:rsidRPr="00F118B7">
        <w:rPr>
          <w:sz w:val="40"/>
          <w:szCs w:val="40"/>
        </w:rPr>
        <w:t xml:space="preserve"> предостав</w:t>
      </w:r>
      <w:r w:rsidRPr="00F118B7">
        <w:rPr>
          <w:sz w:val="40"/>
          <w:szCs w:val="40"/>
        </w:rPr>
        <w:t>ления</w:t>
      </w:r>
      <w:r w:rsidR="005A7E05" w:rsidRPr="00F118B7">
        <w:rPr>
          <w:sz w:val="40"/>
          <w:szCs w:val="40"/>
        </w:rPr>
        <w:t xml:space="preserve"> </w:t>
      </w:r>
      <w:r w:rsidRPr="00F118B7">
        <w:rPr>
          <w:b/>
          <w:sz w:val="40"/>
          <w:szCs w:val="40"/>
        </w:rPr>
        <w:t>оригинала</w:t>
      </w:r>
      <w:r w:rsidRPr="00F118B7">
        <w:rPr>
          <w:sz w:val="40"/>
          <w:szCs w:val="40"/>
        </w:rPr>
        <w:t xml:space="preserve"> </w:t>
      </w:r>
      <w:r w:rsidR="00D020E8" w:rsidRPr="00F118B7">
        <w:rPr>
          <w:sz w:val="40"/>
          <w:szCs w:val="40"/>
        </w:rPr>
        <w:t>документа об образовании</w:t>
      </w:r>
      <w:r w:rsidRPr="00F118B7">
        <w:rPr>
          <w:sz w:val="40"/>
          <w:szCs w:val="40"/>
        </w:rPr>
        <w:t xml:space="preserve"> </w:t>
      </w:r>
    </w:p>
    <w:p w:rsidR="00BA6491" w:rsidRPr="00F118B7" w:rsidRDefault="005A7E05" w:rsidP="005B5287">
      <w:pPr>
        <w:pStyle w:val="2"/>
        <w:jc w:val="center"/>
        <w:rPr>
          <w:sz w:val="40"/>
          <w:szCs w:val="40"/>
        </w:rPr>
      </w:pPr>
      <w:r w:rsidRPr="00F118B7">
        <w:rPr>
          <w:sz w:val="40"/>
          <w:szCs w:val="40"/>
        </w:rPr>
        <w:t>в приемную комиссию</w:t>
      </w:r>
      <w:r w:rsidR="00D020E8" w:rsidRPr="00F118B7">
        <w:rPr>
          <w:sz w:val="40"/>
          <w:szCs w:val="40"/>
        </w:rPr>
        <w:t xml:space="preserve"> </w:t>
      </w:r>
      <w:r w:rsidR="00BA6491" w:rsidRPr="00F118B7">
        <w:rPr>
          <w:sz w:val="40"/>
          <w:szCs w:val="40"/>
        </w:rPr>
        <w:t>-</w:t>
      </w:r>
      <w:r w:rsidR="00D020E8" w:rsidRPr="00F118B7">
        <w:rPr>
          <w:sz w:val="40"/>
          <w:szCs w:val="40"/>
        </w:rPr>
        <w:t xml:space="preserve">  </w:t>
      </w:r>
      <w:r w:rsidR="00D020E8" w:rsidRPr="00F118B7">
        <w:rPr>
          <w:b/>
          <w:sz w:val="40"/>
          <w:szCs w:val="40"/>
        </w:rPr>
        <w:t>1</w:t>
      </w:r>
      <w:r w:rsidR="000E6962" w:rsidRPr="00F118B7">
        <w:rPr>
          <w:b/>
          <w:sz w:val="40"/>
          <w:szCs w:val="40"/>
        </w:rPr>
        <w:t>5</w:t>
      </w:r>
      <w:r w:rsidR="00D020E8" w:rsidRPr="00F118B7">
        <w:rPr>
          <w:b/>
          <w:sz w:val="40"/>
          <w:szCs w:val="40"/>
        </w:rPr>
        <w:t xml:space="preserve"> августа (</w:t>
      </w:r>
      <w:r w:rsidR="00A85B60" w:rsidRPr="00F118B7">
        <w:rPr>
          <w:b/>
          <w:sz w:val="40"/>
          <w:szCs w:val="40"/>
        </w:rPr>
        <w:t>су</w:t>
      </w:r>
      <w:bookmarkStart w:id="0" w:name="_GoBack"/>
      <w:bookmarkEnd w:id="0"/>
      <w:r w:rsidR="00A85B60" w:rsidRPr="00F118B7">
        <w:rPr>
          <w:b/>
          <w:sz w:val="40"/>
          <w:szCs w:val="40"/>
        </w:rPr>
        <w:t>ббота</w:t>
      </w:r>
      <w:r w:rsidR="00D020E8" w:rsidRPr="00F118B7">
        <w:rPr>
          <w:b/>
          <w:sz w:val="40"/>
          <w:szCs w:val="40"/>
        </w:rPr>
        <w:t>) до 1</w:t>
      </w:r>
      <w:r w:rsidR="00866081" w:rsidRPr="00F118B7">
        <w:rPr>
          <w:b/>
          <w:sz w:val="40"/>
          <w:szCs w:val="40"/>
        </w:rPr>
        <w:t>1</w:t>
      </w:r>
      <w:r w:rsidR="00D020E8" w:rsidRPr="00F118B7">
        <w:rPr>
          <w:b/>
          <w:sz w:val="40"/>
          <w:szCs w:val="40"/>
          <w:vertAlign w:val="superscript"/>
        </w:rPr>
        <w:t>00</w:t>
      </w:r>
    </w:p>
    <w:p w:rsidR="00A85B60" w:rsidRDefault="000061E0" w:rsidP="005A7E05">
      <w:pPr>
        <w:pStyle w:val="2"/>
        <w:jc w:val="center"/>
        <w:rPr>
          <w:b/>
          <w:sz w:val="48"/>
          <w:szCs w:val="48"/>
        </w:rPr>
      </w:pPr>
      <w:r w:rsidRPr="00F118B7">
        <w:rPr>
          <w:b/>
          <w:sz w:val="60"/>
          <w:szCs w:val="60"/>
        </w:rPr>
        <w:t>1</w:t>
      </w:r>
      <w:r w:rsidR="00A85B60" w:rsidRPr="00F118B7">
        <w:rPr>
          <w:b/>
          <w:sz w:val="60"/>
          <w:szCs w:val="60"/>
        </w:rPr>
        <w:t>7</w:t>
      </w:r>
      <w:r w:rsidR="00BF7E07" w:rsidRPr="00F118B7">
        <w:rPr>
          <w:b/>
          <w:sz w:val="60"/>
          <w:szCs w:val="60"/>
        </w:rPr>
        <w:t xml:space="preserve"> августа</w:t>
      </w:r>
      <w:r w:rsidR="005A7E05" w:rsidRPr="00F118B7">
        <w:rPr>
          <w:b/>
          <w:sz w:val="60"/>
          <w:szCs w:val="60"/>
        </w:rPr>
        <w:t xml:space="preserve"> (</w:t>
      </w:r>
      <w:r w:rsidR="00A85B60" w:rsidRPr="00F118B7">
        <w:rPr>
          <w:b/>
          <w:sz w:val="60"/>
          <w:szCs w:val="60"/>
        </w:rPr>
        <w:t>понедельник</w:t>
      </w:r>
      <w:r w:rsidR="005A7E05" w:rsidRPr="00F118B7">
        <w:rPr>
          <w:b/>
          <w:sz w:val="60"/>
          <w:szCs w:val="60"/>
        </w:rPr>
        <w:t>)</w:t>
      </w:r>
      <w:r w:rsidR="00917281" w:rsidRPr="00F118B7">
        <w:rPr>
          <w:b/>
          <w:sz w:val="60"/>
          <w:szCs w:val="60"/>
        </w:rPr>
        <w:t>-</w:t>
      </w:r>
      <w:r w:rsidR="00BF7E07" w:rsidRPr="00F118B7">
        <w:rPr>
          <w:b/>
          <w:sz w:val="52"/>
          <w:szCs w:val="48"/>
        </w:rPr>
        <w:t xml:space="preserve"> </w:t>
      </w:r>
      <w:r w:rsidR="00BF7E07">
        <w:rPr>
          <w:b/>
          <w:sz w:val="48"/>
          <w:szCs w:val="48"/>
        </w:rPr>
        <w:t>з</w:t>
      </w:r>
      <w:r w:rsidR="00BF7E07" w:rsidRPr="00993B0C">
        <w:rPr>
          <w:b/>
          <w:sz w:val="48"/>
          <w:szCs w:val="48"/>
        </w:rPr>
        <w:t>ачисление</w:t>
      </w:r>
    </w:p>
    <w:p w:rsidR="00634275" w:rsidRPr="00F118B7" w:rsidRDefault="005A7E05" w:rsidP="00483D05">
      <w:pPr>
        <w:jc w:val="center"/>
        <w:rPr>
          <w:sz w:val="40"/>
          <w:szCs w:val="40"/>
        </w:rPr>
      </w:pPr>
      <w:r w:rsidRPr="00F118B7">
        <w:rPr>
          <w:sz w:val="40"/>
          <w:szCs w:val="40"/>
        </w:rPr>
        <w:t xml:space="preserve">в присутствии абитуриента </w:t>
      </w:r>
      <w:r w:rsidR="00BF7E07" w:rsidRPr="00F118B7">
        <w:rPr>
          <w:sz w:val="40"/>
          <w:szCs w:val="40"/>
        </w:rPr>
        <w:t xml:space="preserve">и его родителя (законного представителя)  </w:t>
      </w:r>
    </w:p>
    <w:p w:rsidR="0065568C" w:rsidRPr="00F118B7" w:rsidRDefault="009B2A23" w:rsidP="0065568C">
      <w:pPr>
        <w:jc w:val="center"/>
        <w:rPr>
          <w:sz w:val="40"/>
          <w:szCs w:val="40"/>
        </w:rPr>
      </w:pPr>
      <w:r w:rsidRPr="00F118B7">
        <w:rPr>
          <w:sz w:val="40"/>
          <w:szCs w:val="40"/>
        </w:rPr>
        <w:t xml:space="preserve"> </w:t>
      </w:r>
      <w:r w:rsidR="0065568C" w:rsidRPr="00F118B7">
        <w:rPr>
          <w:sz w:val="40"/>
          <w:szCs w:val="40"/>
        </w:rPr>
        <w:t>(иметь с собой ручку и паспорта)</w:t>
      </w: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12191"/>
        <w:gridCol w:w="992"/>
      </w:tblGrid>
      <w:tr w:rsidR="00E95A69" w:rsidRPr="0058765E" w:rsidTr="00E95A69">
        <w:tc>
          <w:tcPr>
            <w:tcW w:w="567" w:type="dxa"/>
          </w:tcPr>
          <w:p w:rsidR="00E95A69" w:rsidRPr="0058765E" w:rsidRDefault="00E95A69" w:rsidP="00EA5D6D">
            <w:pPr>
              <w:pStyle w:val="2"/>
              <w:ind w:right="-108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E95A69" w:rsidRPr="0058765E" w:rsidRDefault="00E95A69" w:rsidP="0058765E">
            <w:pPr>
              <w:pStyle w:val="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 xml:space="preserve">Код </w:t>
            </w:r>
          </w:p>
        </w:tc>
        <w:tc>
          <w:tcPr>
            <w:tcW w:w="12191" w:type="dxa"/>
          </w:tcPr>
          <w:p w:rsidR="00E95A69" w:rsidRPr="0058765E" w:rsidRDefault="00E95A69" w:rsidP="00634275">
            <w:pPr>
              <w:pStyle w:val="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8765E">
              <w:rPr>
                <w:rFonts w:ascii="Bookman Old Style" w:hAnsi="Bookman Old Style"/>
                <w:sz w:val="28"/>
                <w:szCs w:val="28"/>
              </w:rPr>
              <w:t>Наименование специальности</w:t>
            </w:r>
            <w:r>
              <w:rPr>
                <w:rFonts w:ascii="Bookman Old Style" w:hAnsi="Bookman Old Style"/>
                <w:sz w:val="28"/>
                <w:szCs w:val="28"/>
              </w:rPr>
              <w:t>, профессии</w:t>
            </w:r>
          </w:p>
        </w:tc>
        <w:tc>
          <w:tcPr>
            <w:tcW w:w="992" w:type="dxa"/>
          </w:tcPr>
          <w:p w:rsidR="00E95A69" w:rsidRPr="0058765E" w:rsidRDefault="00E95A69" w:rsidP="00EA5D6D">
            <w:pPr>
              <w:pStyle w:val="2"/>
              <w:ind w:left="-108" w:right="-108"/>
              <w:jc w:val="center"/>
              <w:rPr>
                <w:sz w:val="28"/>
                <w:szCs w:val="28"/>
              </w:rPr>
            </w:pPr>
            <w:r w:rsidRPr="0058765E">
              <w:rPr>
                <w:sz w:val="28"/>
                <w:szCs w:val="28"/>
              </w:rPr>
              <w:t>Время</w:t>
            </w:r>
          </w:p>
        </w:tc>
      </w:tr>
      <w:tr w:rsidR="00E95A69" w:rsidTr="00E95A69">
        <w:trPr>
          <w:trHeight w:val="1622"/>
        </w:trPr>
        <w:tc>
          <w:tcPr>
            <w:tcW w:w="567" w:type="dxa"/>
          </w:tcPr>
          <w:p w:rsidR="00E95A69" w:rsidRPr="00E52DBA" w:rsidRDefault="00E95A69" w:rsidP="00724A33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 xml:space="preserve">  1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E95A69" w:rsidRDefault="00E95A69" w:rsidP="00724A33">
            <w:pPr>
              <w:pStyle w:val="a5"/>
              <w:ind w:right="-108"/>
              <w:rPr>
                <w:sz w:val="32"/>
                <w:szCs w:val="32"/>
                <w:lang w:val="en-US"/>
              </w:rPr>
            </w:pPr>
            <w:r w:rsidRPr="00E52DBA">
              <w:rPr>
                <w:sz w:val="32"/>
                <w:szCs w:val="32"/>
              </w:rPr>
              <w:t>2</w:t>
            </w:r>
            <w:r w:rsidRPr="00E52DBA">
              <w:rPr>
                <w:sz w:val="32"/>
                <w:szCs w:val="32"/>
                <w:lang w:val="en-US"/>
              </w:rPr>
              <w:t>.</w:t>
            </w:r>
          </w:p>
          <w:p w:rsidR="00E95A69" w:rsidRDefault="00E95A69" w:rsidP="00724A33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</w:p>
          <w:p w:rsidR="007D7AB3" w:rsidRDefault="007D7AB3" w:rsidP="00E95A69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</w:p>
          <w:p w:rsidR="00E95A69" w:rsidRPr="00E52DBA" w:rsidRDefault="00E95A69" w:rsidP="00E95A69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4</w:t>
            </w:r>
            <w:r w:rsidRPr="00866081">
              <w:rPr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E95A69" w:rsidRPr="00E95A69" w:rsidRDefault="00E95A69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>21.02.19</w:t>
            </w:r>
          </w:p>
          <w:p w:rsidR="00E95A69" w:rsidRPr="00E95A69" w:rsidRDefault="00E95A69" w:rsidP="00866081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95A69">
              <w:rPr>
                <w:snapToGrid w:val="0"/>
                <w:color w:val="000000"/>
                <w:sz w:val="32"/>
                <w:szCs w:val="32"/>
              </w:rPr>
              <w:t>09.02.06</w:t>
            </w:r>
          </w:p>
          <w:p w:rsidR="00E95A69" w:rsidRDefault="00E95A69" w:rsidP="00866081">
            <w:pPr>
              <w:pStyle w:val="a5"/>
              <w:ind w:right="-108"/>
              <w:jc w:val="left"/>
              <w:rPr>
                <w:sz w:val="32"/>
                <w:szCs w:val="32"/>
                <w:lang w:val="en-US"/>
              </w:rPr>
            </w:pPr>
            <w:r w:rsidRPr="00E95A69">
              <w:rPr>
                <w:sz w:val="32"/>
                <w:szCs w:val="32"/>
                <w:lang w:val="en-US"/>
              </w:rPr>
              <w:t>10.02.05</w:t>
            </w:r>
          </w:p>
          <w:p w:rsidR="007D7AB3" w:rsidRPr="00E95A69" w:rsidRDefault="007D7AB3" w:rsidP="00866081">
            <w:pPr>
              <w:pStyle w:val="a5"/>
              <w:ind w:right="-108"/>
              <w:jc w:val="left"/>
              <w:rPr>
                <w:sz w:val="32"/>
                <w:szCs w:val="32"/>
                <w:lang w:val="en-US"/>
              </w:rPr>
            </w:pPr>
          </w:p>
          <w:p w:rsidR="00E95A69" w:rsidRPr="00E95A69" w:rsidRDefault="00E95A69" w:rsidP="00866081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>25.02.08</w:t>
            </w:r>
          </w:p>
        </w:tc>
        <w:tc>
          <w:tcPr>
            <w:tcW w:w="12191" w:type="dxa"/>
          </w:tcPr>
          <w:p w:rsidR="00E95A69" w:rsidRPr="00E95A69" w:rsidRDefault="00E95A69" w:rsidP="00724A33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 xml:space="preserve">Землеустройство (9 </w:t>
            </w:r>
            <w:proofErr w:type="spellStart"/>
            <w:r w:rsidRPr="00E95A69">
              <w:rPr>
                <w:sz w:val="32"/>
                <w:szCs w:val="32"/>
              </w:rPr>
              <w:t>кл</w:t>
            </w:r>
            <w:proofErr w:type="spellEnd"/>
            <w:r w:rsidRPr="00E95A69">
              <w:rPr>
                <w:sz w:val="32"/>
                <w:szCs w:val="32"/>
              </w:rPr>
              <w:t>.)</w:t>
            </w:r>
          </w:p>
          <w:p w:rsidR="00E95A69" w:rsidRPr="00E95A69" w:rsidRDefault="00E95A69" w:rsidP="00866081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95A69">
              <w:rPr>
                <w:snapToGrid w:val="0"/>
                <w:color w:val="000000"/>
                <w:sz w:val="32"/>
                <w:szCs w:val="32"/>
              </w:rPr>
              <w:t xml:space="preserve">Сетевое и системное администрирование </w:t>
            </w:r>
            <w:r w:rsidRPr="00E95A69">
              <w:rPr>
                <w:sz w:val="32"/>
                <w:szCs w:val="32"/>
              </w:rPr>
              <w:t xml:space="preserve">(9 </w:t>
            </w:r>
            <w:proofErr w:type="spellStart"/>
            <w:r w:rsidRPr="00E95A69">
              <w:rPr>
                <w:sz w:val="32"/>
                <w:szCs w:val="32"/>
              </w:rPr>
              <w:t>кл</w:t>
            </w:r>
            <w:proofErr w:type="spellEnd"/>
            <w:r w:rsidRPr="00E95A69">
              <w:rPr>
                <w:sz w:val="32"/>
                <w:szCs w:val="32"/>
              </w:rPr>
              <w:t>.)</w:t>
            </w:r>
            <w:r w:rsidR="007D7AB3" w:rsidRPr="00524185">
              <w:rPr>
                <w:b/>
                <w:sz w:val="32"/>
                <w:szCs w:val="32"/>
              </w:rPr>
              <w:t xml:space="preserve"> </w:t>
            </w:r>
            <w:r w:rsidR="007D7AB3" w:rsidRPr="007D7AB3">
              <w:rPr>
                <w:b/>
                <w:sz w:val="28"/>
                <w:szCs w:val="28"/>
              </w:rPr>
              <w:t>ФП «</w:t>
            </w:r>
            <w:proofErr w:type="spellStart"/>
            <w:r w:rsidR="007D7AB3" w:rsidRPr="007D7AB3">
              <w:rPr>
                <w:b/>
                <w:sz w:val="28"/>
                <w:szCs w:val="28"/>
              </w:rPr>
              <w:t>Профессионалитет</w:t>
            </w:r>
            <w:proofErr w:type="spellEnd"/>
            <w:r w:rsidR="007D7AB3" w:rsidRPr="007D7AB3">
              <w:rPr>
                <w:b/>
                <w:sz w:val="28"/>
                <w:szCs w:val="28"/>
              </w:rPr>
              <w:t>»</w:t>
            </w:r>
          </w:p>
          <w:p w:rsidR="00E95A69" w:rsidRPr="00E95A69" w:rsidRDefault="00E95A69" w:rsidP="00866081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 xml:space="preserve">Обеспечение информационной безопасности автоматизированных систем </w:t>
            </w:r>
            <w:r w:rsidR="007D7AB3" w:rsidRPr="00E95A69">
              <w:rPr>
                <w:sz w:val="32"/>
                <w:szCs w:val="32"/>
              </w:rPr>
              <w:t>(9кл.)</w:t>
            </w:r>
            <w:r w:rsidR="007D7AB3">
              <w:rPr>
                <w:sz w:val="32"/>
                <w:szCs w:val="32"/>
              </w:rPr>
              <w:t xml:space="preserve"> </w:t>
            </w:r>
            <w:r w:rsidR="007D7AB3" w:rsidRPr="007D7AB3">
              <w:rPr>
                <w:b/>
                <w:sz w:val="28"/>
                <w:szCs w:val="28"/>
              </w:rPr>
              <w:t>ФП «</w:t>
            </w:r>
            <w:proofErr w:type="spellStart"/>
            <w:r w:rsidR="007D7AB3" w:rsidRPr="007D7AB3">
              <w:rPr>
                <w:b/>
                <w:sz w:val="28"/>
                <w:szCs w:val="28"/>
              </w:rPr>
              <w:t>Профессионалитет</w:t>
            </w:r>
            <w:proofErr w:type="spellEnd"/>
            <w:r w:rsidR="007D7AB3" w:rsidRPr="007D7AB3">
              <w:rPr>
                <w:b/>
                <w:sz w:val="28"/>
                <w:szCs w:val="28"/>
              </w:rPr>
              <w:t>»</w:t>
            </w:r>
            <w:r w:rsidR="007D7AB3" w:rsidRPr="007D7AB3">
              <w:rPr>
                <w:sz w:val="28"/>
                <w:szCs w:val="28"/>
              </w:rPr>
              <w:t xml:space="preserve"> </w:t>
            </w:r>
          </w:p>
          <w:p w:rsidR="00E95A69" w:rsidRPr="00E95A69" w:rsidRDefault="00E95A69" w:rsidP="00866081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>Эксплуатация беспилотных авиационных систем</w:t>
            </w:r>
            <w:r>
              <w:rPr>
                <w:sz w:val="32"/>
                <w:szCs w:val="32"/>
              </w:rPr>
              <w:t xml:space="preserve"> </w:t>
            </w:r>
            <w:r w:rsidRPr="00E95A69">
              <w:rPr>
                <w:sz w:val="32"/>
                <w:szCs w:val="32"/>
              </w:rPr>
              <w:t xml:space="preserve">(9 </w:t>
            </w:r>
            <w:proofErr w:type="spellStart"/>
            <w:r w:rsidRPr="00E95A69">
              <w:rPr>
                <w:sz w:val="32"/>
                <w:szCs w:val="32"/>
              </w:rPr>
              <w:t>кл</w:t>
            </w:r>
            <w:proofErr w:type="spellEnd"/>
            <w:r w:rsidRPr="00E95A69">
              <w:rPr>
                <w:sz w:val="32"/>
                <w:szCs w:val="32"/>
              </w:rPr>
              <w:t>.)</w:t>
            </w:r>
          </w:p>
        </w:tc>
        <w:tc>
          <w:tcPr>
            <w:tcW w:w="992" w:type="dxa"/>
          </w:tcPr>
          <w:p w:rsidR="00E95A69" w:rsidRPr="00866081" w:rsidRDefault="00E95A69" w:rsidP="00724A33">
            <w:pPr>
              <w:pStyle w:val="a3"/>
              <w:rPr>
                <w:sz w:val="32"/>
                <w:szCs w:val="32"/>
              </w:rPr>
            </w:pPr>
            <w:r w:rsidRPr="00866081">
              <w:rPr>
                <w:sz w:val="32"/>
                <w:szCs w:val="32"/>
              </w:rPr>
              <w:t xml:space="preserve">9.00 </w:t>
            </w:r>
          </w:p>
          <w:p w:rsidR="00E95A69" w:rsidRPr="00866081" w:rsidRDefault="00E95A69" w:rsidP="00724A33">
            <w:pPr>
              <w:pStyle w:val="a3"/>
              <w:rPr>
                <w:sz w:val="32"/>
                <w:szCs w:val="32"/>
              </w:rPr>
            </w:pPr>
          </w:p>
        </w:tc>
      </w:tr>
      <w:tr w:rsidR="00E95A69" w:rsidTr="00E95A69">
        <w:trPr>
          <w:trHeight w:val="549"/>
        </w:trPr>
        <w:tc>
          <w:tcPr>
            <w:tcW w:w="567" w:type="dxa"/>
          </w:tcPr>
          <w:p w:rsidR="00E95A69" w:rsidRPr="00866081" w:rsidRDefault="00E95A69" w:rsidP="00E95A69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5</w:t>
            </w:r>
            <w:r w:rsidRPr="00866081">
              <w:rPr>
                <w:sz w:val="32"/>
                <w:szCs w:val="32"/>
              </w:rPr>
              <w:t>.</w:t>
            </w:r>
          </w:p>
          <w:p w:rsidR="00E95A69" w:rsidRPr="008F61D4" w:rsidRDefault="00E95A69" w:rsidP="00E95A69">
            <w:pPr>
              <w:pStyle w:val="2"/>
              <w:ind w:right="-108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5A69" w:rsidRPr="00866081" w:rsidRDefault="00E95A69" w:rsidP="00724A33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866081">
              <w:rPr>
                <w:sz w:val="32"/>
                <w:szCs w:val="32"/>
              </w:rPr>
              <w:t>08</w:t>
            </w:r>
            <w:r>
              <w:rPr>
                <w:sz w:val="32"/>
                <w:szCs w:val="32"/>
              </w:rPr>
              <w:t>.0</w:t>
            </w:r>
            <w:r w:rsidRPr="00866081">
              <w:rPr>
                <w:sz w:val="32"/>
                <w:szCs w:val="32"/>
              </w:rPr>
              <w:t>2</w:t>
            </w:r>
            <w:r w:rsidRPr="00E52DBA">
              <w:rPr>
                <w:sz w:val="32"/>
                <w:szCs w:val="32"/>
              </w:rPr>
              <w:t>.0</w:t>
            </w:r>
            <w:r w:rsidRPr="00866081">
              <w:rPr>
                <w:sz w:val="32"/>
                <w:szCs w:val="32"/>
              </w:rPr>
              <w:t>1</w:t>
            </w:r>
          </w:p>
        </w:tc>
        <w:tc>
          <w:tcPr>
            <w:tcW w:w="12191" w:type="dxa"/>
          </w:tcPr>
          <w:p w:rsidR="00E95A69" w:rsidRPr="00866081" w:rsidRDefault="00E95A69" w:rsidP="00866081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Строительство и эк</w:t>
            </w:r>
            <w:r>
              <w:rPr>
                <w:sz w:val="32"/>
                <w:szCs w:val="32"/>
              </w:rPr>
              <w:t xml:space="preserve">сплуатация зданий и </w:t>
            </w:r>
            <w:r w:rsidRPr="00866081">
              <w:rPr>
                <w:sz w:val="32"/>
                <w:szCs w:val="32"/>
              </w:rPr>
              <w:t xml:space="preserve">сооружений (9 </w:t>
            </w:r>
            <w:proofErr w:type="spellStart"/>
            <w:r w:rsidRPr="00866081">
              <w:rPr>
                <w:sz w:val="32"/>
                <w:szCs w:val="32"/>
              </w:rPr>
              <w:t>кл</w:t>
            </w:r>
            <w:proofErr w:type="spellEnd"/>
            <w:r w:rsidRPr="00866081">
              <w:rPr>
                <w:sz w:val="32"/>
                <w:szCs w:val="32"/>
              </w:rPr>
              <w:t>.)</w:t>
            </w:r>
          </w:p>
        </w:tc>
        <w:tc>
          <w:tcPr>
            <w:tcW w:w="992" w:type="dxa"/>
          </w:tcPr>
          <w:p w:rsidR="00E95A69" w:rsidRPr="00866081" w:rsidRDefault="00E95A69" w:rsidP="00866081">
            <w:pPr>
              <w:pStyle w:val="a5"/>
              <w:rPr>
                <w:sz w:val="32"/>
                <w:szCs w:val="32"/>
              </w:rPr>
            </w:pPr>
            <w:r w:rsidRPr="00866081">
              <w:rPr>
                <w:sz w:val="32"/>
                <w:szCs w:val="32"/>
              </w:rPr>
              <w:t xml:space="preserve">10.00 </w:t>
            </w:r>
          </w:p>
        </w:tc>
      </w:tr>
      <w:tr w:rsidR="00E95A69" w:rsidTr="002820C0">
        <w:trPr>
          <w:trHeight w:val="1270"/>
        </w:trPr>
        <w:tc>
          <w:tcPr>
            <w:tcW w:w="567" w:type="dxa"/>
          </w:tcPr>
          <w:p w:rsidR="00E95A69" w:rsidRPr="00866081" w:rsidRDefault="00E95A69" w:rsidP="00724A33">
            <w:pPr>
              <w:pStyle w:val="2"/>
              <w:ind w:right="-108"/>
              <w:jc w:val="center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6</w:t>
            </w:r>
            <w:r w:rsidRPr="00866081">
              <w:rPr>
                <w:sz w:val="32"/>
                <w:szCs w:val="32"/>
              </w:rPr>
              <w:t>.</w:t>
            </w:r>
          </w:p>
          <w:p w:rsidR="00E95A69" w:rsidRPr="00E52DBA" w:rsidRDefault="00E95A69" w:rsidP="00E95A69">
            <w:pPr>
              <w:pStyle w:val="a5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8.</w:t>
            </w:r>
          </w:p>
        </w:tc>
        <w:tc>
          <w:tcPr>
            <w:tcW w:w="1417" w:type="dxa"/>
          </w:tcPr>
          <w:p w:rsidR="00E95A69" w:rsidRDefault="00E95A69" w:rsidP="00724A33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>40.02.0</w:t>
            </w:r>
            <w:r>
              <w:rPr>
                <w:snapToGrid w:val="0"/>
                <w:color w:val="000000"/>
                <w:sz w:val="32"/>
                <w:szCs w:val="32"/>
              </w:rPr>
              <w:t>4</w:t>
            </w:r>
          </w:p>
          <w:p w:rsidR="002820C0" w:rsidRPr="00E95A69" w:rsidRDefault="002820C0" w:rsidP="002820C0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>11.02.15</w:t>
            </w:r>
          </w:p>
          <w:p w:rsidR="00E95A69" w:rsidRPr="00866081" w:rsidRDefault="002820C0" w:rsidP="002820C0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>11.02.16</w:t>
            </w:r>
          </w:p>
        </w:tc>
        <w:tc>
          <w:tcPr>
            <w:tcW w:w="12191" w:type="dxa"/>
          </w:tcPr>
          <w:p w:rsidR="00E95A69" w:rsidRDefault="00E95A69" w:rsidP="00724A33">
            <w:pPr>
              <w:pStyle w:val="a5"/>
              <w:ind w:right="-108"/>
              <w:jc w:val="left"/>
              <w:rPr>
                <w:sz w:val="32"/>
                <w:szCs w:val="32"/>
                <w:u w:val="single"/>
              </w:rPr>
            </w:pPr>
            <w:r>
              <w:rPr>
                <w:snapToGrid w:val="0"/>
                <w:color w:val="000000"/>
                <w:sz w:val="32"/>
                <w:szCs w:val="32"/>
              </w:rPr>
              <w:t xml:space="preserve">Юриспруденция </w:t>
            </w:r>
            <w:r w:rsidRPr="00866081">
              <w:rPr>
                <w:sz w:val="32"/>
                <w:szCs w:val="32"/>
              </w:rPr>
              <w:t xml:space="preserve">(9 </w:t>
            </w:r>
            <w:proofErr w:type="spellStart"/>
            <w:r w:rsidRPr="00866081">
              <w:rPr>
                <w:sz w:val="32"/>
                <w:szCs w:val="32"/>
              </w:rPr>
              <w:t>кл</w:t>
            </w:r>
            <w:proofErr w:type="spellEnd"/>
            <w:r w:rsidRPr="00866081">
              <w:rPr>
                <w:sz w:val="32"/>
                <w:szCs w:val="32"/>
              </w:rPr>
              <w:t>.)</w:t>
            </w:r>
          </w:p>
          <w:p w:rsidR="002820C0" w:rsidRPr="00E95A69" w:rsidRDefault="002820C0" w:rsidP="002820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5A69">
              <w:rPr>
                <w:rFonts w:ascii="Times New Roman" w:hAnsi="Times New Roman" w:cs="Times New Roman"/>
                <w:sz w:val="32"/>
                <w:szCs w:val="32"/>
              </w:rPr>
              <w:t>Инфокоммуникационные сети и системы свя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5A69">
              <w:rPr>
                <w:rFonts w:ascii="Times New Roman" w:hAnsi="Times New Roman" w:cs="Times New Roman"/>
                <w:sz w:val="32"/>
                <w:szCs w:val="32"/>
              </w:rPr>
              <w:t xml:space="preserve">(9 </w:t>
            </w:r>
            <w:proofErr w:type="spellStart"/>
            <w:r w:rsidRPr="00E95A69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E95A69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2820C0" w:rsidRPr="00E52DBA" w:rsidRDefault="002820C0" w:rsidP="002820C0">
            <w:pPr>
              <w:pStyle w:val="ConsPlusNormal"/>
              <w:widowControl/>
              <w:ind w:firstLine="0"/>
              <w:jc w:val="both"/>
              <w:rPr>
                <w:snapToGrid w:val="0"/>
                <w:color w:val="000000"/>
                <w:sz w:val="32"/>
                <w:szCs w:val="32"/>
              </w:rPr>
            </w:pPr>
            <w:r w:rsidRPr="00E95A69">
              <w:rPr>
                <w:rFonts w:ascii="Times New Roman" w:hAnsi="Times New Roman" w:cs="Times New Roman"/>
                <w:sz w:val="32"/>
                <w:szCs w:val="32"/>
              </w:rPr>
              <w:t>Монтаж, техническое обслуживание и ремонт электронных приборов и устрой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5A69">
              <w:rPr>
                <w:rFonts w:ascii="Times New Roman" w:hAnsi="Times New Roman" w:cs="Times New Roman"/>
                <w:sz w:val="32"/>
                <w:szCs w:val="32"/>
              </w:rPr>
              <w:t xml:space="preserve">(9 </w:t>
            </w:r>
            <w:proofErr w:type="spellStart"/>
            <w:r w:rsidRPr="00E95A69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E95A69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992" w:type="dxa"/>
          </w:tcPr>
          <w:p w:rsidR="00E95A69" w:rsidRPr="00866081" w:rsidRDefault="00E95A69" w:rsidP="00724A33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</w:tr>
      <w:tr w:rsidR="00E95A69" w:rsidTr="00875676">
        <w:trPr>
          <w:trHeight w:val="1116"/>
        </w:trPr>
        <w:tc>
          <w:tcPr>
            <w:tcW w:w="567" w:type="dxa"/>
          </w:tcPr>
          <w:p w:rsidR="00E95A69" w:rsidRDefault="00E95A69" w:rsidP="00E95A69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.</w:t>
            </w:r>
          </w:p>
          <w:p w:rsidR="00E95A69" w:rsidRDefault="00E95A69" w:rsidP="00E95A69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E95A69" w:rsidRDefault="00E95A69" w:rsidP="00E95A69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. </w:t>
            </w:r>
          </w:p>
          <w:p w:rsidR="00E95A69" w:rsidRPr="005574BC" w:rsidRDefault="00E95A69" w:rsidP="00E95A69">
            <w:pPr>
              <w:pStyle w:val="a5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95A69" w:rsidRPr="00E95A69" w:rsidRDefault="00E95A69" w:rsidP="00CD4B14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>09.02.11</w:t>
            </w:r>
          </w:p>
          <w:p w:rsidR="002820C0" w:rsidRPr="008F61D4" w:rsidRDefault="002820C0" w:rsidP="002820C0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1</w:t>
            </w:r>
            <w:r>
              <w:rPr>
                <w:sz w:val="32"/>
                <w:szCs w:val="32"/>
              </w:rPr>
              <w:t>4</w:t>
            </w:r>
          </w:p>
          <w:p w:rsidR="00E95A69" w:rsidRPr="00E95A69" w:rsidRDefault="002820C0" w:rsidP="002820C0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23.01.</w:t>
            </w:r>
            <w:r w:rsidRPr="008F61D4">
              <w:rPr>
                <w:sz w:val="32"/>
                <w:szCs w:val="32"/>
              </w:rPr>
              <w:t>17</w:t>
            </w:r>
          </w:p>
        </w:tc>
        <w:tc>
          <w:tcPr>
            <w:tcW w:w="12191" w:type="dxa"/>
          </w:tcPr>
          <w:p w:rsidR="007D7AB3" w:rsidRPr="00E95A69" w:rsidRDefault="00E95A69" w:rsidP="007D7AB3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E95A69">
              <w:rPr>
                <w:sz w:val="32"/>
                <w:szCs w:val="32"/>
              </w:rPr>
              <w:t xml:space="preserve">Разработка и управление программным обеспечением (9 </w:t>
            </w:r>
            <w:proofErr w:type="spellStart"/>
            <w:r w:rsidRPr="00E95A69">
              <w:rPr>
                <w:sz w:val="32"/>
                <w:szCs w:val="32"/>
              </w:rPr>
              <w:t>кл</w:t>
            </w:r>
            <w:proofErr w:type="spellEnd"/>
            <w:r w:rsidRPr="00E95A69">
              <w:rPr>
                <w:sz w:val="32"/>
                <w:szCs w:val="32"/>
              </w:rPr>
              <w:t>.)</w:t>
            </w:r>
            <w:r w:rsidR="007D7AB3" w:rsidRPr="007D7AB3">
              <w:rPr>
                <w:b/>
                <w:sz w:val="28"/>
                <w:szCs w:val="28"/>
              </w:rPr>
              <w:t xml:space="preserve"> ФП «</w:t>
            </w:r>
            <w:proofErr w:type="spellStart"/>
            <w:r w:rsidR="007D7AB3" w:rsidRPr="007D7AB3">
              <w:rPr>
                <w:b/>
                <w:sz w:val="28"/>
                <w:szCs w:val="28"/>
              </w:rPr>
              <w:t>Профессионалитет</w:t>
            </w:r>
            <w:proofErr w:type="spellEnd"/>
            <w:r w:rsidR="007D7AB3" w:rsidRPr="007D7AB3">
              <w:rPr>
                <w:b/>
                <w:sz w:val="28"/>
                <w:szCs w:val="28"/>
              </w:rPr>
              <w:t>»</w:t>
            </w:r>
          </w:p>
          <w:p w:rsidR="002820C0" w:rsidRDefault="002820C0" w:rsidP="002820C0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Pr="00E52DBA">
              <w:rPr>
                <w:sz w:val="32"/>
                <w:szCs w:val="32"/>
              </w:rPr>
              <w:t>ксплуатация и обслуживание многоквартирного дома</w:t>
            </w:r>
            <w:r w:rsidRPr="00866081">
              <w:rPr>
                <w:sz w:val="32"/>
                <w:szCs w:val="32"/>
              </w:rPr>
              <w:t xml:space="preserve"> (9 </w:t>
            </w:r>
            <w:proofErr w:type="spellStart"/>
            <w:r w:rsidRPr="00866081">
              <w:rPr>
                <w:sz w:val="32"/>
                <w:szCs w:val="32"/>
              </w:rPr>
              <w:t>кл</w:t>
            </w:r>
            <w:proofErr w:type="spellEnd"/>
            <w:r w:rsidRPr="00866081">
              <w:rPr>
                <w:sz w:val="32"/>
                <w:szCs w:val="32"/>
              </w:rPr>
              <w:t>.)</w:t>
            </w:r>
          </w:p>
          <w:p w:rsidR="002820C0" w:rsidRPr="002820C0" w:rsidRDefault="002820C0" w:rsidP="002820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20C0">
              <w:rPr>
                <w:rFonts w:ascii="Times New Roman" w:hAnsi="Times New Roman" w:cs="Times New Roman"/>
                <w:sz w:val="32"/>
                <w:szCs w:val="32"/>
              </w:rPr>
              <w:t xml:space="preserve">Мастер по ремонту и обслуживанию автомобилей (9 </w:t>
            </w:r>
            <w:proofErr w:type="spellStart"/>
            <w:r w:rsidRPr="002820C0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2820C0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992" w:type="dxa"/>
          </w:tcPr>
          <w:p w:rsidR="00E95A69" w:rsidRPr="00866081" w:rsidRDefault="00E95A69" w:rsidP="00724A33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</w:t>
            </w:r>
          </w:p>
        </w:tc>
      </w:tr>
      <w:tr w:rsidR="00E95A69" w:rsidTr="00D6003A">
        <w:trPr>
          <w:trHeight w:val="1944"/>
        </w:trPr>
        <w:tc>
          <w:tcPr>
            <w:tcW w:w="567" w:type="dxa"/>
          </w:tcPr>
          <w:p w:rsidR="00E95A69" w:rsidRDefault="00E95A69" w:rsidP="00E95A69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 13.</w:t>
            </w:r>
          </w:p>
          <w:p w:rsidR="00E95A69" w:rsidRDefault="00E95A69" w:rsidP="00E95A69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0C1297" w:rsidRDefault="00E95A69" w:rsidP="00E95A69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0C1297">
              <w:rPr>
                <w:sz w:val="32"/>
                <w:szCs w:val="32"/>
              </w:rPr>
              <w:t>.</w:t>
            </w:r>
          </w:p>
          <w:p w:rsidR="00E95A69" w:rsidRPr="00E52DBA" w:rsidRDefault="000C1297" w:rsidP="00D6003A">
            <w:pPr>
              <w:pStyle w:val="a5"/>
              <w:ind w:left="-142" w:right="-108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.</w:t>
            </w:r>
            <w:r w:rsidR="00E95A69" w:rsidRPr="00E52DBA">
              <w:rPr>
                <w:sz w:val="32"/>
                <w:szCs w:val="32"/>
              </w:rPr>
              <w:t xml:space="preserve"> </w:t>
            </w:r>
            <w:r w:rsidR="00E95A69" w:rsidRPr="00365FBE">
              <w:rPr>
                <w:sz w:val="32"/>
                <w:szCs w:val="32"/>
              </w:rPr>
              <w:t xml:space="preserve">  </w:t>
            </w:r>
            <w:r w:rsidR="00E95A69" w:rsidRPr="000C129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E95A69" w:rsidRPr="00AA2102" w:rsidRDefault="00E95A69" w:rsidP="00724A33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AA2102">
              <w:rPr>
                <w:snapToGrid w:val="0"/>
                <w:color w:val="000000"/>
                <w:sz w:val="32"/>
                <w:szCs w:val="32"/>
              </w:rPr>
              <w:t>43.02.16</w:t>
            </w:r>
          </w:p>
          <w:p w:rsidR="00E95A69" w:rsidRPr="00AA2102" w:rsidRDefault="00E95A69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>38.02.01</w:t>
            </w:r>
          </w:p>
          <w:p w:rsidR="000C1297" w:rsidRPr="00AA2102" w:rsidRDefault="000C1297" w:rsidP="000C1297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AA2102">
              <w:rPr>
                <w:snapToGrid w:val="0"/>
                <w:color w:val="000000"/>
                <w:sz w:val="32"/>
                <w:szCs w:val="32"/>
              </w:rPr>
              <w:t>40.02.04</w:t>
            </w:r>
          </w:p>
          <w:p w:rsidR="000C1297" w:rsidRPr="00AA2102" w:rsidRDefault="000C1297" w:rsidP="000C1297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>38.02.01</w:t>
            </w:r>
          </w:p>
          <w:p w:rsidR="00E95A69" w:rsidRPr="00AA2102" w:rsidRDefault="000C1297" w:rsidP="00D6003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napToGrid w:val="0"/>
                <w:color w:val="000000"/>
                <w:sz w:val="32"/>
                <w:szCs w:val="32"/>
              </w:rPr>
              <w:t>43.02.16</w:t>
            </w:r>
          </w:p>
        </w:tc>
        <w:tc>
          <w:tcPr>
            <w:tcW w:w="12191" w:type="dxa"/>
          </w:tcPr>
          <w:p w:rsidR="00E95A69" w:rsidRPr="00AA2102" w:rsidRDefault="00E95A69" w:rsidP="00724A3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napToGrid w:val="0"/>
                <w:color w:val="000000"/>
                <w:sz w:val="32"/>
                <w:szCs w:val="32"/>
              </w:rPr>
              <w:t>Туризм и гостеприимство</w:t>
            </w:r>
            <w:r w:rsidRPr="00AA2102">
              <w:rPr>
                <w:sz w:val="32"/>
                <w:szCs w:val="32"/>
              </w:rPr>
              <w:t xml:space="preserve"> (9 </w:t>
            </w:r>
            <w:proofErr w:type="spellStart"/>
            <w:r w:rsidRPr="00AA2102">
              <w:rPr>
                <w:sz w:val="32"/>
                <w:szCs w:val="32"/>
              </w:rPr>
              <w:t>кл</w:t>
            </w:r>
            <w:proofErr w:type="spellEnd"/>
            <w:r w:rsidRPr="00AA2102">
              <w:rPr>
                <w:sz w:val="32"/>
                <w:szCs w:val="32"/>
              </w:rPr>
              <w:t>.)</w:t>
            </w:r>
          </w:p>
          <w:p w:rsidR="00E95A69" w:rsidRPr="00AA2102" w:rsidRDefault="00E95A69" w:rsidP="00724A33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>Экономика и бухгалтерский учет (по отраслям)</w:t>
            </w:r>
            <w:r w:rsidRPr="00AA2102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  <w:r w:rsidRPr="00AA2102">
              <w:rPr>
                <w:sz w:val="32"/>
                <w:szCs w:val="32"/>
              </w:rPr>
              <w:t xml:space="preserve">(9 </w:t>
            </w:r>
            <w:proofErr w:type="spellStart"/>
            <w:r w:rsidRPr="00AA2102">
              <w:rPr>
                <w:sz w:val="32"/>
                <w:szCs w:val="32"/>
              </w:rPr>
              <w:t>кл</w:t>
            </w:r>
            <w:proofErr w:type="spellEnd"/>
            <w:r w:rsidRPr="00AA2102">
              <w:rPr>
                <w:sz w:val="32"/>
                <w:szCs w:val="32"/>
              </w:rPr>
              <w:t>.)</w:t>
            </w:r>
          </w:p>
          <w:p w:rsidR="000C1297" w:rsidRPr="00AA2102" w:rsidRDefault="000C1297" w:rsidP="000C1297">
            <w:pPr>
              <w:rPr>
                <w:sz w:val="32"/>
                <w:szCs w:val="32"/>
              </w:rPr>
            </w:pPr>
            <w:r w:rsidRPr="00AA2102">
              <w:rPr>
                <w:snapToGrid w:val="0"/>
                <w:color w:val="000000"/>
                <w:sz w:val="32"/>
                <w:szCs w:val="32"/>
              </w:rPr>
              <w:t>Юриспруденция, в/б</w:t>
            </w:r>
            <w:r w:rsidRPr="00AA2102">
              <w:rPr>
                <w:sz w:val="32"/>
                <w:szCs w:val="32"/>
              </w:rPr>
              <w:t xml:space="preserve"> (11кл.)</w:t>
            </w:r>
          </w:p>
          <w:p w:rsidR="000C1297" w:rsidRPr="00AA2102" w:rsidRDefault="000C1297" w:rsidP="000C1297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>Экономика и бухгалтерский учет (по отраслям)</w:t>
            </w:r>
            <w:r w:rsidRPr="00AA2102">
              <w:rPr>
                <w:snapToGrid w:val="0"/>
                <w:color w:val="000000"/>
                <w:sz w:val="32"/>
                <w:szCs w:val="32"/>
              </w:rPr>
              <w:t xml:space="preserve"> в/б</w:t>
            </w:r>
            <w:r w:rsidRPr="00AA2102">
              <w:rPr>
                <w:sz w:val="32"/>
                <w:szCs w:val="32"/>
              </w:rPr>
              <w:t xml:space="preserve"> (11кл.)</w:t>
            </w:r>
          </w:p>
          <w:p w:rsidR="00E95A69" w:rsidRPr="00AA2102" w:rsidRDefault="000C1297" w:rsidP="00D6003A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napToGrid w:val="0"/>
                <w:color w:val="000000"/>
                <w:sz w:val="32"/>
                <w:szCs w:val="32"/>
              </w:rPr>
              <w:t>Туризм и гостеприимство</w:t>
            </w:r>
            <w:r w:rsidRPr="00AA2102">
              <w:rPr>
                <w:sz w:val="32"/>
                <w:szCs w:val="32"/>
              </w:rPr>
              <w:t>,</w:t>
            </w:r>
            <w:r w:rsidRPr="00AA2102">
              <w:rPr>
                <w:snapToGrid w:val="0"/>
                <w:color w:val="000000"/>
                <w:sz w:val="32"/>
                <w:szCs w:val="32"/>
              </w:rPr>
              <w:t xml:space="preserve"> в/б</w:t>
            </w:r>
            <w:r w:rsidRPr="00AA2102">
              <w:rPr>
                <w:sz w:val="32"/>
                <w:szCs w:val="32"/>
              </w:rPr>
              <w:t xml:space="preserve"> (11кл.)</w:t>
            </w:r>
          </w:p>
        </w:tc>
        <w:tc>
          <w:tcPr>
            <w:tcW w:w="992" w:type="dxa"/>
          </w:tcPr>
          <w:p w:rsidR="00E95A69" w:rsidRPr="00866081" w:rsidRDefault="00E95A69" w:rsidP="00724A33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</w:tr>
      <w:tr w:rsidR="00E95A69" w:rsidTr="00AA2102">
        <w:trPr>
          <w:cantSplit/>
          <w:trHeight w:val="2834"/>
        </w:trPr>
        <w:tc>
          <w:tcPr>
            <w:tcW w:w="567" w:type="dxa"/>
          </w:tcPr>
          <w:p w:rsidR="00015DC8" w:rsidRDefault="00015DC8" w:rsidP="00015DC8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 </w:t>
            </w:r>
          </w:p>
          <w:p w:rsidR="00015DC8" w:rsidRDefault="00015DC8" w:rsidP="00015DC8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  <w:p w:rsidR="000C1297" w:rsidRDefault="000C1297" w:rsidP="000C129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  <w:p w:rsidR="00015DC8" w:rsidRDefault="000C1297" w:rsidP="000C129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E95A69" w:rsidRDefault="00015DC8" w:rsidP="000C129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C1297">
              <w:rPr>
                <w:sz w:val="32"/>
                <w:szCs w:val="32"/>
              </w:rPr>
              <w:t>20.</w:t>
            </w:r>
          </w:p>
          <w:p w:rsidR="000C1297" w:rsidRDefault="000C1297" w:rsidP="000C129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1. </w:t>
            </w:r>
          </w:p>
          <w:p w:rsidR="000C1297" w:rsidRDefault="00AA2102" w:rsidP="000C1297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C1297">
              <w:rPr>
                <w:sz w:val="32"/>
                <w:szCs w:val="32"/>
              </w:rPr>
              <w:t>22.</w:t>
            </w:r>
          </w:p>
          <w:p w:rsidR="00015DC8" w:rsidRPr="00E52DBA" w:rsidRDefault="000C1297" w:rsidP="00015DC8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3</w:t>
            </w:r>
            <w:r w:rsidR="00F118B7">
              <w:rPr>
                <w:sz w:val="32"/>
                <w:szCs w:val="32"/>
              </w:rPr>
              <w:t>.</w:t>
            </w:r>
          </w:p>
          <w:p w:rsidR="00524185" w:rsidRPr="00E52DBA" w:rsidRDefault="00524185" w:rsidP="00AA2102">
            <w:pPr>
              <w:pStyle w:val="a5"/>
              <w:ind w:left="-142" w:right="-108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7D7AB3" w:rsidRPr="00524185" w:rsidRDefault="007D7AB3" w:rsidP="007D7AB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  <w:lang w:val="en-US"/>
              </w:rPr>
              <w:t>09.02.0</w:t>
            </w:r>
            <w:r w:rsidRPr="00524185">
              <w:rPr>
                <w:sz w:val="32"/>
                <w:szCs w:val="32"/>
              </w:rPr>
              <w:t>8</w:t>
            </w:r>
          </w:p>
          <w:p w:rsidR="00AA2102" w:rsidRPr="00E52DBA" w:rsidRDefault="00AA2102" w:rsidP="00AA2102">
            <w:pPr>
              <w:pStyle w:val="a5"/>
              <w:ind w:right="-782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E52DBA">
              <w:rPr>
                <w:snapToGrid w:val="0"/>
                <w:color w:val="000000"/>
                <w:sz w:val="32"/>
                <w:szCs w:val="32"/>
              </w:rPr>
              <w:t xml:space="preserve">09.02.06 </w:t>
            </w:r>
          </w:p>
          <w:p w:rsidR="00AA2102" w:rsidRDefault="00AA2102" w:rsidP="00AA2102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346395">
              <w:rPr>
                <w:sz w:val="32"/>
                <w:szCs w:val="32"/>
                <w:lang w:val="en-US"/>
              </w:rPr>
              <w:t>0.02.05</w:t>
            </w:r>
          </w:p>
          <w:p w:rsidR="00AA2102" w:rsidRDefault="00AA2102" w:rsidP="00524185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  <w:p w:rsidR="00524185" w:rsidRPr="00524185" w:rsidRDefault="00524185" w:rsidP="00524185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</w:rPr>
              <w:t>11.01.01</w:t>
            </w:r>
          </w:p>
          <w:p w:rsidR="00524185" w:rsidRDefault="00524185" w:rsidP="00524185">
            <w:pPr>
              <w:pStyle w:val="a5"/>
              <w:ind w:right="-782"/>
              <w:jc w:val="left"/>
              <w:rPr>
                <w:sz w:val="32"/>
                <w:szCs w:val="32"/>
                <w:lang w:val="en-US"/>
              </w:rPr>
            </w:pPr>
            <w:r w:rsidRPr="00524185">
              <w:rPr>
                <w:sz w:val="32"/>
                <w:szCs w:val="32"/>
              </w:rPr>
              <w:t>15.01.17</w:t>
            </w:r>
          </w:p>
          <w:p w:rsidR="00E95A69" w:rsidRPr="00524185" w:rsidRDefault="00E95A69" w:rsidP="00E95A69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</w:rPr>
              <w:t xml:space="preserve">08.02.01  </w:t>
            </w:r>
          </w:p>
          <w:p w:rsidR="00E95A69" w:rsidRPr="00524185" w:rsidRDefault="00524185" w:rsidP="00A604B6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  <w:lang w:val="en-US"/>
              </w:rPr>
              <w:t>08.0</w:t>
            </w:r>
            <w:r w:rsidRPr="00524185">
              <w:rPr>
                <w:sz w:val="32"/>
                <w:szCs w:val="32"/>
              </w:rPr>
              <w:t>1</w:t>
            </w:r>
            <w:r w:rsidRPr="00524185">
              <w:rPr>
                <w:sz w:val="32"/>
                <w:szCs w:val="32"/>
                <w:lang w:val="en-US"/>
              </w:rPr>
              <w:t>.</w:t>
            </w:r>
            <w:r w:rsidRPr="00524185">
              <w:rPr>
                <w:sz w:val="32"/>
                <w:szCs w:val="32"/>
              </w:rPr>
              <w:t>28</w:t>
            </w:r>
          </w:p>
        </w:tc>
        <w:tc>
          <w:tcPr>
            <w:tcW w:w="12191" w:type="dxa"/>
          </w:tcPr>
          <w:p w:rsidR="007D7AB3" w:rsidRDefault="007D7AB3" w:rsidP="007D7AB3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</w:rPr>
              <w:t xml:space="preserve">Интеллектуальные интегрированные системы </w:t>
            </w:r>
            <w:r w:rsidRPr="00524185">
              <w:rPr>
                <w:b/>
                <w:sz w:val="32"/>
                <w:szCs w:val="32"/>
              </w:rPr>
              <w:t>ФП «</w:t>
            </w:r>
            <w:proofErr w:type="spellStart"/>
            <w:r w:rsidRPr="00524185">
              <w:rPr>
                <w:b/>
                <w:sz w:val="32"/>
                <w:szCs w:val="32"/>
              </w:rPr>
              <w:t>Профессионалитет</w:t>
            </w:r>
            <w:proofErr w:type="spellEnd"/>
            <w:r w:rsidRPr="00524185">
              <w:rPr>
                <w:b/>
                <w:sz w:val="32"/>
                <w:szCs w:val="32"/>
              </w:rPr>
              <w:t>»</w:t>
            </w:r>
            <w:r w:rsidRPr="00866081">
              <w:rPr>
                <w:sz w:val="32"/>
                <w:szCs w:val="32"/>
              </w:rPr>
              <w:t xml:space="preserve"> (9 </w:t>
            </w:r>
            <w:proofErr w:type="spellStart"/>
            <w:r w:rsidRPr="00866081">
              <w:rPr>
                <w:sz w:val="32"/>
                <w:szCs w:val="32"/>
              </w:rPr>
              <w:t>кл</w:t>
            </w:r>
            <w:proofErr w:type="spellEnd"/>
            <w:r w:rsidRPr="00866081">
              <w:rPr>
                <w:sz w:val="32"/>
                <w:szCs w:val="32"/>
              </w:rPr>
              <w:t>.)</w:t>
            </w:r>
          </w:p>
          <w:p w:rsidR="00AA2102" w:rsidRPr="00F661CD" w:rsidRDefault="00AA2102" w:rsidP="00AA2102">
            <w:pPr>
              <w:pStyle w:val="a5"/>
              <w:ind w:right="-108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F661CD">
              <w:rPr>
                <w:snapToGrid w:val="0"/>
                <w:color w:val="000000"/>
                <w:sz w:val="32"/>
                <w:szCs w:val="32"/>
              </w:rPr>
              <w:t xml:space="preserve">Сетевое и системное администрирование </w:t>
            </w:r>
            <w:r w:rsidRPr="00F661CD">
              <w:rPr>
                <w:sz w:val="32"/>
                <w:szCs w:val="32"/>
              </w:rPr>
              <w:t xml:space="preserve">(11 </w:t>
            </w:r>
            <w:proofErr w:type="spellStart"/>
            <w:r w:rsidRPr="00F661CD">
              <w:rPr>
                <w:sz w:val="32"/>
                <w:szCs w:val="32"/>
              </w:rPr>
              <w:t>кл</w:t>
            </w:r>
            <w:proofErr w:type="spellEnd"/>
            <w:r w:rsidRPr="00F661CD">
              <w:rPr>
                <w:sz w:val="32"/>
                <w:szCs w:val="32"/>
              </w:rPr>
              <w:t>.)</w:t>
            </w:r>
            <w:r w:rsidRPr="00F661CD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  <w:r w:rsidRPr="007D7AB3">
              <w:rPr>
                <w:b/>
                <w:sz w:val="28"/>
                <w:szCs w:val="28"/>
              </w:rPr>
              <w:t>ФП «</w:t>
            </w:r>
            <w:proofErr w:type="spellStart"/>
            <w:r w:rsidRPr="007D7AB3">
              <w:rPr>
                <w:b/>
                <w:sz w:val="28"/>
                <w:szCs w:val="28"/>
              </w:rPr>
              <w:t>Профессионалитет</w:t>
            </w:r>
            <w:proofErr w:type="spellEnd"/>
            <w:r w:rsidRPr="007D7AB3">
              <w:rPr>
                <w:b/>
                <w:sz w:val="28"/>
                <w:szCs w:val="28"/>
              </w:rPr>
              <w:t>»</w:t>
            </w:r>
          </w:p>
          <w:p w:rsidR="00AA2102" w:rsidRDefault="00AA2102" w:rsidP="00AA2102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F661CD">
              <w:rPr>
                <w:sz w:val="32"/>
                <w:szCs w:val="32"/>
              </w:rPr>
              <w:t>Обеспечение информационной безопасности автоматизированных систем</w:t>
            </w:r>
            <w:r>
              <w:rPr>
                <w:sz w:val="32"/>
                <w:szCs w:val="32"/>
              </w:rPr>
              <w:t xml:space="preserve"> </w:t>
            </w:r>
            <w:r w:rsidRPr="00F661CD">
              <w:rPr>
                <w:sz w:val="32"/>
                <w:szCs w:val="32"/>
              </w:rPr>
              <w:t xml:space="preserve">(11 </w:t>
            </w:r>
            <w:proofErr w:type="spellStart"/>
            <w:r w:rsidRPr="00F661CD">
              <w:rPr>
                <w:sz w:val="32"/>
                <w:szCs w:val="32"/>
              </w:rPr>
              <w:t>кл</w:t>
            </w:r>
            <w:proofErr w:type="spellEnd"/>
            <w:r w:rsidRPr="00F661CD">
              <w:rPr>
                <w:sz w:val="32"/>
                <w:szCs w:val="32"/>
              </w:rPr>
              <w:t>.)</w:t>
            </w:r>
          </w:p>
          <w:p w:rsidR="00AA2102" w:rsidRDefault="00AA2102" w:rsidP="00AA2102">
            <w:pPr>
              <w:pStyle w:val="a5"/>
              <w:ind w:right="-108"/>
              <w:jc w:val="left"/>
              <w:rPr>
                <w:b/>
                <w:sz w:val="28"/>
                <w:szCs w:val="28"/>
              </w:rPr>
            </w:pPr>
            <w:r w:rsidRPr="007D7AB3">
              <w:rPr>
                <w:b/>
                <w:sz w:val="28"/>
                <w:szCs w:val="28"/>
              </w:rPr>
              <w:t>ФП «</w:t>
            </w:r>
            <w:proofErr w:type="spellStart"/>
            <w:r w:rsidRPr="007D7AB3">
              <w:rPr>
                <w:b/>
                <w:sz w:val="28"/>
                <w:szCs w:val="28"/>
              </w:rPr>
              <w:t>Профессионалитет</w:t>
            </w:r>
            <w:proofErr w:type="spellEnd"/>
            <w:r w:rsidRPr="007D7AB3">
              <w:rPr>
                <w:b/>
                <w:sz w:val="28"/>
                <w:szCs w:val="28"/>
              </w:rPr>
              <w:t>»</w:t>
            </w:r>
          </w:p>
          <w:p w:rsidR="00524185" w:rsidRPr="00524185" w:rsidRDefault="00524185" w:rsidP="00524185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</w:rPr>
              <w:t xml:space="preserve">Монтажник радиоэлектронной аппаратуры и приборов (9 </w:t>
            </w:r>
            <w:proofErr w:type="spellStart"/>
            <w:r w:rsidRPr="00524185">
              <w:rPr>
                <w:sz w:val="32"/>
                <w:szCs w:val="32"/>
              </w:rPr>
              <w:t>кл</w:t>
            </w:r>
            <w:proofErr w:type="spellEnd"/>
            <w:r w:rsidRPr="00524185">
              <w:rPr>
                <w:sz w:val="32"/>
                <w:szCs w:val="32"/>
              </w:rPr>
              <w:t>.)</w:t>
            </w:r>
          </w:p>
          <w:p w:rsidR="00524185" w:rsidRDefault="00524185" w:rsidP="00524185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</w:rPr>
              <w:t xml:space="preserve">Электромеханик по торговому и холодильному оборудованию (9 </w:t>
            </w:r>
            <w:proofErr w:type="spellStart"/>
            <w:r w:rsidRPr="00524185">
              <w:rPr>
                <w:sz w:val="32"/>
                <w:szCs w:val="32"/>
              </w:rPr>
              <w:t>кл</w:t>
            </w:r>
            <w:proofErr w:type="spellEnd"/>
            <w:r w:rsidRPr="00524185">
              <w:rPr>
                <w:sz w:val="32"/>
                <w:szCs w:val="32"/>
              </w:rPr>
              <w:t>.)</w:t>
            </w:r>
          </w:p>
          <w:p w:rsidR="00E95A69" w:rsidRPr="00524185" w:rsidRDefault="00E95A69" w:rsidP="00E95A69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</w:rPr>
              <w:t xml:space="preserve">Строительство и эксплуатация зданий и сооружений (11 </w:t>
            </w:r>
            <w:proofErr w:type="spellStart"/>
            <w:r w:rsidRPr="00524185">
              <w:rPr>
                <w:sz w:val="32"/>
                <w:szCs w:val="32"/>
              </w:rPr>
              <w:t>кл</w:t>
            </w:r>
            <w:proofErr w:type="spellEnd"/>
            <w:r w:rsidRPr="00524185">
              <w:rPr>
                <w:sz w:val="32"/>
                <w:szCs w:val="32"/>
              </w:rPr>
              <w:t xml:space="preserve">.) </w:t>
            </w:r>
          </w:p>
          <w:p w:rsidR="00E95A69" w:rsidRPr="00524185" w:rsidRDefault="00E95A69" w:rsidP="00524185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24185">
              <w:rPr>
                <w:sz w:val="32"/>
                <w:szCs w:val="32"/>
              </w:rPr>
              <w:t xml:space="preserve">Мастер отделочных строительных и декоративных работ </w:t>
            </w:r>
            <w:r w:rsidR="00524185" w:rsidRPr="00524185">
              <w:rPr>
                <w:sz w:val="32"/>
                <w:szCs w:val="32"/>
              </w:rPr>
              <w:t xml:space="preserve">(11 </w:t>
            </w:r>
            <w:proofErr w:type="spellStart"/>
            <w:r w:rsidR="00524185" w:rsidRPr="00524185">
              <w:rPr>
                <w:sz w:val="32"/>
                <w:szCs w:val="32"/>
              </w:rPr>
              <w:t>кл</w:t>
            </w:r>
            <w:proofErr w:type="spellEnd"/>
            <w:r w:rsidR="00524185" w:rsidRPr="00524185">
              <w:rPr>
                <w:sz w:val="32"/>
                <w:szCs w:val="32"/>
              </w:rPr>
              <w:t>.)</w:t>
            </w:r>
          </w:p>
        </w:tc>
        <w:tc>
          <w:tcPr>
            <w:tcW w:w="992" w:type="dxa"/>
          </w:tcPr>
          <w:p w:rsidR="00E95A69" w:rsidRPr="00866081" w:rsidRDefault="00E95A69" w:rsidP="00866081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</w:t>
            </w:r>
          </w:p>
        </w:tc>
      </w:tr>
      <w:tr w:rsidR="00E95A69" w:rsidTr="00875676">
        <w:trPr>
          <w:cantSplit/>
          <w:trHeight w:val="1837"/>
        </w:trPr>
        <w:tc>
          <w:tcPr>
            <w:tcW w:w="567" w:type="dxa"/>
          </w:tcPr>
          <w:p w:rsidR="00015DC8" w:rsidRDefault="00875676" w:rsidP="00015DC8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15DC8">
              <w:rPr>
                <w:sz w:val="32"/>
                <w:szCs w:val="32"/>
              </w:rPr>
              <w:t>24.</w:t>
            </w:r>
          </w:p>
          <w:p w:rsidR="00015DC8" w:rsidRDefault="00015DC8" w:rsidP="00015DC8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5.</w:t>
            </w:r>
          </w:p>
          <w:p w:rsidR="00015DC8" w:rsidRDefault="00015DC8" w:rsidP="007D7AB3">
            <w:pPr>
              <w:pStyle w:val="a5"/>
              <w:ind w:left="-142" w:right="-108"/>
              <w:rPr>
                <w:sz w:val="32"/>
                <w:szCs w:val="32"/>
              </w:rPr>
            </w:pPr>
          </w:p>
          <w:p w:rsidR="005574BC" w:rsidRDefault="005574BC" w:rsidP="007D7AB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</w:t>
            </w:r>
          </w:p>
          <w:p w:rsidR="005574BC" w:rsidRDefault="00875676" w:rsidP="007D7AB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574BC">
              <w:rPr>
                <w:sz w:val="32"/>
                <w:szCs w:val="32"/>
              </w:rPr>
              <w:t>27.</w:t>
            </w:r>
          </w:p>
          <w:p w:rsidR="005574BC" w:rsidRDefault="005574BC" w:rsidP="007D7AB3">
            <w:pPr>
              <w:pStyle w:val="a5"/>
              <w:ind w:left="-142" w:right="-108"/>
              <w:rPr>
                <w:sz w:val="32"/>
                <w:szCs w:val="32"/>
              </w:rPr>
            </w:pPr>
          </w:p>
          <w:p w:rsidR="005574BC" w:rsidRDefault="00875676" w:rsidP="007D7AB3">
            <w:pPr>
              <w:pStyle w:val="a5"/>
              <w:ind w:left="-142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574BC">
              <w:rPr>
                <w:sz w:val="32"/>
                <w:szCs w:val="32"/>
              </w:rPr>
              <w:t>28.</w:t>
            </w:r>
          </w:p>
          <w:p w:rsidR="005574BC" w:rsidRPr="00365FBE" w:rsidRDefault="00875676" w:rsidP="007D7AB3">
            <w:pPr>
              <w:pStyle w:val="a5"/>
              <w:ind w:left="-142" w:right="-10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</w:t>
            </w:r>
            <w:r w:rsidR="005574BC">
              <w:rPr>
                <w:sz w:val="32"/>
                <w:szCs w:val="32"/>
              </w:rPr>
              <w:t>29.</w:t>
            </w:r>
          </w:p>
        </w:tc>
        <w:tc>
          <w:tcPr>
            <w:tcW w:w="1417" w:type="dxa"/>
          </w:tcPr>
          <w:p w:rsidR="00015DC8" w:rsidRPr="00AA2102" w:rsidRDefault="00015DC8" w:rsidP="00015DC8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>13.02.02</w:t>
            </w:r>
          </w:p>
          <w:p w:rsidR="00015DC8" w:rsidRPr="00AA2102" w:rsidRDefault="00015DC8" w:rsidP="00015DC8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>08.02.13</w:t>
            </w:r>
          </w:p>
          <w:p w:rsidR="00015DC8" w:rsidRDefault="00015DC8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  <w:p w:rsidR="005574BC" w:rsidRDefault="005574BC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543A3E">
              <w:rPr>
                <w:sz w:val="32"/>
                <w:szCs w:val="32"/>
              </w:rPr>
              <w:t>21.02.</w:t>
            </w:r>
            <w:r>
              <w:rPr>
                <w:sz w:val="32"/>
                <w:szCs w:val="32"/>
              </w:rPr>
              <w:t>19</w:t>
            </w:r>
          </w:p>
          <w:p w:rsidR="005574BC" w:rsidRDefault="005574BC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</w:t>
            </w:r>
            <w:r>
              <w:rPr>
                <w:sz w:val="32"/>
                <w:szCs w:val="32"/>
              </w:rPr>
              <w:t>13</w:t>
            </w:r>
          </w:p>
          <w:p w:rsidR="005574BC" w:rsidRDefault="005574BC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</w:p>
          <w:p w:rsidR="005574BC" w:rsidRDefault="005574BC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13.02.02</w:t>
            </w:r>
          </w:p>
          <w:p w:rsidR="00E95A69" w:rsidRPr="00E52DBA" w:rsidRDefault="005574BC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E52DBA">
              <w:rPr>
                <w:sz w:val="32"/>
                <w:szCs w:val="32"/>
              </w:rPr>
              <w:t>08.02.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2191" w:type="dxa"/>
          </w:tcPr>
          <w:p w:rsidR="00015DC8" w:rsidRPr="00AA2102" w:rsidRDefault="00015DC8" w:rsidP="00015DC8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 xml:space="preserve">Теплоснабжение и теплотехническое оборудование (9 </w:t>
            </w:r>
            <w:proofErr w:type="spellStart"/>
            <w:r w:rsidRPr="00AA2102">
              <w:rPr>
                <w:sz w:val="32"/>
                <w:szCs w:val="32"/>
              </w:rPr>
              <w:t>кл</w:t>
            </w:r>
            <w:proofErr w:type="spellEnd"/>
            <w:r w:rsidRPr="00AA2102">
              <w:rPr>
                <w:sz w:val="32"/>
                <w:szCs w:val="32"/>
              </w:rPr>
              <w:t>.)</w:t>
            </w:r>
          </w:p>
          <w:p w:rsidR="00015DC8" w:rsidRPr="00AA2102" w:rsidRDefault="00015DC8" w:rsidP="00015DC8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 xml:space="preserve">Монтаж и эксплуатация внутренних сантехнических устройств, </w:t>
            </w:r>
          </w:p>
          <w:p w:rsidR="00015DC8" w:rsidRDefault="00015DC8" w:rsidP="00015DC8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AA2102">
              <w:rPr>
                <w:sz w:val="32"/>
                <w:szCs w:val="32"/>
              </w:rPr>
              <w:t xml:space="preserve">кондиционирования воздуха и вентиляции (9 </w:t>
            </w:r>
            <w:proofErr w:type="spellStart"/>
            <w:r w:rsidRPr="00AA2102">
              <w:rPr>
                <w:sz w:val="32"/>
                <w:szCs w:val="32"/>
              </w:rPr>
              <w:t>кл</w:t>
            </w:r>
            <w:proofErr w:type="spellEnd"/>
            <w:r w:rsidRPr="00AA2102">
              <w:rPr>
                <w:sz w:val="32"/>
                <w:szCs w:val="32"/>
              </w:rPr>
              <w:t>.)</w:t>
            </w:r>
          </w:p>
          <w:p w:rsidR="005574BC" w:rsidRPr="00F661CD" w:rsidRDefault="005574BC" w:rsidP="005574BC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F661CD">
              <w:rPr>
                <w:sz w:val="32"/>
                <w:szCs w:val="32"/>
              </w:rPr>
              <w:t xml:space="preserve">Землеустройство, </w:t>
            </w:r>
            <w:r w:rsidRPr="00F661CD">
              <w:rPr>
                <w:snapToGrid w:val="0"/>
                <w:color w:val="000000"/>
                <w:sz w:val="32"/>
                <w:szCs w:val="32"/>
              </w:rPr>
              <w:t>в/б</w:t>
            </w:r>
            <w:r w:rsidRPr="00F661CD">
              <w:rPr>
                <w:sz w:val="32"/>
                <w:szCs w:val="32"/>
              </w:rPr>
              <w:t xml:space="preserve"> (11кл.)</w:t>
            </w:r>
          </w:p>
          <w:p w:rsidR="005574BC" w:rsidRDefault="005574BC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F661CD">
              <w:rPr>
                <w:sz w:val="32"/>
                <w:szCs w:val="32"/>
              </w:rPr>
              <w:t xml:space="preserve">Монтаж и эксплуатация внутренних сантехнических устройств, </w:t>
            </w:r>
          </w:p>
          <w:p w:rsidR="005574BC" w:rsidRDefault="005574BC" w:rsidP="005574BC">
            <w:pPr>
              <w:pStyle w:val="a5"/>
              <w:ind w:right="-108"/>
              <w:jc w:val="left"/>
              <w:rPr>
                <w:sz w:val="32"/>
                <w:szCs w:val="32"/>
              </w:rPr>
            </w:pPr>
            <w:r w:rsidRPr="00F661CD">
              <w:rPr>
                <w:sz w:val="32"/>
                <w:szCs w:val="32"/>
              </w:rPr>
              <w:t>кондиционирования воздуха и вентиляции (11кл.)</w:t>
            </w:r>
          </w:p>
          <w:p w:rsidR="005574BC" w:rsidRPr="00F661CD" w:rsidRDefault="005574BC" w:rsidP="005574BC">
            <w:pPr>
              <w:rPr>
                <w:sz w:val="32"/>
                <w:szCs w:val="32"/>
              </w:rPr>
            </w:pPr>
            <w:r w:rsidRPr="00F661CD">
              <w:rPr>
                <w:sz w:val="32"/>
                <w:szCs w:val="32"/>
              </w:rPr>
              <w:t xml:space="preserve">Теплоснабжение и теплотехническое оборудование (11 </w:t>
            </w:r>
            <w:proofErr w:type="spellStart"/>
            <w:r w:rsidRPr="00F661CD">
              <w:rPr>
                <w:sz w:val="32"/>
                <w:szCs w:val="32"/>
              </w:rPr>
              <w:t>кл</w:t>
            </w:r>
            <w:proofErr w:type="spellEnd"/>
            <w:r w:rsidRPr="00F661CD">
              <w:rPr>
                <w:sz w:val="32"/>
                <w:szCs w:val="32"/>
              </w:rPr>
              <w:t>.)</w:t>
            </w:r>
          </w:p>
          <w:p w:rsidR="005574BC" w:rsidRPr="00F661CD" w:rsidRDefault="005574BC" w:rsidP="005574BC">
            <w:pPr>
              <w:pStyle w:val="a5"/>
              <w:ind w:right="-782"/>
              <w:jc w:val="left"/>
              <w:rPr>
                <w:sz w:val="32"/>
                <w:szCs w:val="32"/>
              </w:rPr>
            </w:pPr>
            <w:r w:rsidRPr="00F661CD">
              <w:rPr>
                <w:sz w:val="32"/>
                <w:szCs w:val="32"/>
              </w:rPr>
              <w:t>Эксплуатация и обслуживание многоквартирного дома (11кл.)</w:t>
            </w:r>
          </w:p>
        </w:tc>
        <w:tc>
          <w:tcPr>
            <w:tcW w:w="992" w:type="dxa"/>
          </w:tcPr>
          <w:p w:rsidR="00E95A69" w:rsidRPr="00866081" w:rsidRDefault="00E95A69" w:rsidP="00E95A69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</w:tr>
    </w:tbl>
    <w:p w:rsidR="00CD4B14" w:rsidRDefault="00CD4B14" w:rsidP="007143D9">
      <w:pPr>
        <w:pStyle w:val="2"/>
        <w:jc w:val="center"/>
        <w:rPr>
          <w:b/>
          <w:sz w:val="28"/>
        </w:rPr>
      </w:pPr>
    </w:p>
    <w:p w:rsidR="00CD4B14" w:rsidRDefault="00CD4B14" w:rsidP="007143D9">
      <w:pPr>
        <w:pStyle w:val="2"/>
        <w:jc w:val="center"/>
        <w:rPr>
          <w:b/>
          <w:sz w:val="28"/>
        </w:rPr>
      </w:pPr>
    </w:p>
    <w:sectPr w:rsidR="00CD4B14" w:rsidSect="00F118B7">
      <w:pgSz w:w="16838" w:h="11906" w:orient="landscape"/>
      <w:pgMar w:top="709" w:right="39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3B"/>
    <w:rsid w:val="00001D3A"/>
    <w:rsid w:val="000061E0"/>
    <w:rsid w:val="00013859"/>
    <w:rsid w:val="00015DC8"/>
    <w:rsid w:val="0004254D"/>
    <w:rsid w:val="00056081"/>
    <w:rsid w:val="00090627"/>
    <w:rsid w:val="000A6528"/>
    <w:rsid w:val="000C1297"/>
    <w:rsid w:val="000C2D94"/>
    <w:rsid w:val="000C63C0"/>
    <w:rsid w:val="000D5FD6"/>
    <w:rsid w:val="000E6962"/>
    <w:rsid w:val="001026C8"/>
    <w:rsid w:val="00104AB1"/>
    <w:rsid w:val="00121209"/>
    <w:rsid w:val="00123786"/>
    <w:rsid w:val="00124147"/>
    <w:rsid w:val="0014153E"/>
    <w:rsid w:val="00162F97"/>
    <w:rsid w:val="001855C7"/>
    <w:rsid w:val="00185A04"/>
    <w:rsid w:val="00191893"/>
    <w:rsid w:val="00192376"/>
    <w:rsid w:val="001A1F18"/>
    <w:rsid w:val="001B1E67"/>
    <w:rsid w:val="001B432B"/>
    <w:rsid w:val="001C5853"/>
    <w:rsid w:val="001C72BE"/>
    <w:rsid w:val="00235526"/>
    <w:rsid w:val="00235B2E"/>
    <w:rsid w:val="0026211C"/>
    <w:rsid w:val="0026750B"/>
    <w:rsid w:val="002820C0"/>
    <w:rsid w:val="00315A9D"/>
    <w:rsid w:val="00332754"/>
    <w:rsid w:val="0033526E"/>
    <w:rsid w:val="00335B7D"/>
    <w:rsid w:val="00346395"/>
    <w:rsid w:val="003658A6"/>
    <w:rsid w:val="00365FBE"/>
    <w:rsid w:val="00375243"/>
    <w:rsid w:val="003E589A"/>
    <w:rsid w:val="004179FC"/>
    <w:rsid w:val="00420858"/>
    <w:rsid w:val="00422739"/>
    <w:rsid w:val="00440D19"/>
    <w:rsid w:val="004414FE"/>
    <w:rsid w:val="00461261"/>
    <w:rsid w:val="00477308"/>
    <w:rsid w:val="00477808"/>
    <w:rsid w:val="00483D05"/>
    <w:rsid w:val="004A2D07"/>
    <w:rsid w:val="004A5EC9"/>
    <w:rsid w:val="00505BB7"/>
    <w:rsid w:val="00517BB7"/>
    <w:rsid w:val="00524185"/>
    <w:rsid w:val="00543A3E"/>
    <w:rsid w:val="005574BC"/>
    <w:rsid w:val="0058765E"/>
    <w:rsid w:val="00596232"/>
    <w:rsid w:val="005A7E05"/>
    <w:rsid w:val="005B5287"/>
    <w:rsid w:val="005B6F1F"/>
    <w:rsid w:val="005C50F8"/>
    <w:rsid w:val="005E0D6A"/>
    <w:rsid w:val="005F7B86"/>
    <w:rsid w:val="00631E5B"/>
    <w:rsid w:val="00634275"/>
    <w:rsid w:val="00637F8F"/>
    <w:rsid w:val="0065568C"/>
    <w:rsid w:val="00676247"/>
    <w:rsid w:val="006823CB"/>
    <w:rsid w:val="006C1EA6"/>
    <w:rsid w:val="006D25F2"/>
    <w:rsid w:val="006D5942"/>
    <w:rsid w:val="006E2CE6"/>
    <w:rsid w:val="006F14CE"/>
    <w:rsid w:val="00704C60"/>
    <w:rsid w:val="007143D9"/>
    <w:rsid w:val="007172C4"/>
    <w:rsid w:val="00723C58"/>
    <w:rsid w:val="00724A33"/>
    <w:rsid w:val="0074033E"/>
    <w:rsid w:val="00750442"/>
    <w:rsid w:val="0075565E"/>
    <w:rsid w:val="00762EA1"/>
    <w:rsid w:val="0076358E"/>
    <w:rsid w:val="007754FE"/>
    <w:rsid w:val="00782D73"/>
    <w:rsid w:val="007C0EA2"/>
    <w:rsid w:val="007D7AB3"/>
    <w:rsid w:val="007E43CD"/>
    <w:rsid w:val="008507D0"/>
    <w:rsid w:val="008617A7"/>
    <w:rsid w:val="00866081"/>
    <w:rsid w:val="008725FA"/>
    <w:rsid w:val="00874AB6"/>
    <w:rsid w:val="00875676"/>
    <w:rsid w:val="008800B2"/>
    <w:rsid w:val="008805E0"/>
    <w:rsid w:val="00885066"/>
    <w:rsid w:val="0089216B"/>
    <w:rsid w:val="008C1E16"/>
    <w:rsid w:val="008F236E"/>
    <w:rsid w:val="008F61D4"/>
    <w:rsid w:val="009117AC"/>
    <w:rsid w:val="00917281"/>
    <w:rsid w:val="0092179B"/>
    <w:rsid w:val="009334DF"/>
    <w:rsid w:val="009410F2"/>
    <w:rsid w:val="00943AC9"/>
    <w:rsid w:val="009529C0"/>
    <w:rsid w:val="00955602"/>
    <w:rsid w:val="009729D5"/>
    <w:rsid w:val="00976721"/>
    <w:rsid w:val="00983E6B"/>
    <w:rsid w:val="00985EDD"/>
    <w:rsid w:val="009865A5"/>
    <w:rsid w:val="00993B0C"/>
    <w:rsid w:val="00993FDF"/>
    <w:rsid w:val="00995E35"/>
    <w:rsid w:val="009A17BA"/>
    <w:rsid w:val="009B070E"/>
    <w:rsid w:val="009B2A23"/>
    <w:rsid w:val="009C760E"/>
    <w:rsid w:val="009E00ED"/>
    <w:rsid w:val="009F2F88"/>
    <w:rsid w:val="00A01D81"/>
    <w:rsid w:val="00A14958"/>
    <w:rsid w:val="00A271F7"/>
    <w:rsid w:val="00A42D8A"/>
    <w:rsid w:val="00A604B6"/>
    <w:rsid w:val="00A64E45"/>
    <w:rsid w:val="00A75581"/>
    <w:rsid w:val="00A85B60"/>
    <w:rsid w:val="00AA2102"/>
    <w:rsid w:val="00AC3416"/>
    <w:rsid w:val="00AD39B4"/>
    <w:rsid w:val="00AD7E0B"/>
    <w:rsid w:val="00B30253"/>
    <w:rsid w:val="00B52AD5"/>
    <w:rsid w:val="00B53064"/>
    <w:rsid w:val="00B857D2"/>
    <w:rsid w:val="00B877A1"/>
    <w:rsid w:val="00B90359"/>
    <w:rsid w:val="00BA6491"/>
    <w:rsid w:val="00BB22F0"/>
    <w:rsid w:val="00BE13F1"/>
    <w:rsid w:val="00BF49A8"/>
    <w:rsid w:val="00BF5CE4"/>
    <w:rsid w:val="00BF7E07"/>
    <w:rsid w:val="00C0405C"/>
    <w:rsid w:val="00C10016"/>
    <w:rsid w:val="00C14F9D"/>
    <w:rsid w:val="00C47C57"/>
    <w:rsid w:val="00C533E2"/>
    <w:rsid w:val="00C63B49"/>
    <w:rsid w:val="00C80451"/>
    <w:rsid w:val="00C86EB4"/>
    <w:rsid w:val="00CA3482"/>
    <w:rsid w:val="00CA6CFE"/>
    <w:rsid w:val="00CB1459"/>
    <w:rsid w:val="00CD0FE9"/>
    <w:rsid w:val="00CD24F6"/>
    <w:rsid w:val="00CD38BA"/>
    <w:rsid w:val="00CD4B14"/>
    <w:rsid w:val="00CE0DB2"/>
    <w:rsid w:val="00CE2FA5"/>
    <w:rsid w:val="00CE3DBC"/>
    <w:rsid w:val="00CE5030"/>
    <w:rsid w:val="00CF233D"/>
    <w:rsid w:val="00D020E8"/>
    <w:rsid w:val="00D0276D"/>
    <w:rsid w:val="00D40A65"/>
    <w:rsid w:val="00D6003A"/>
    <w:rsid w:val="00D8232C"/>
    <w:rsid w:val="00D82539"/>
    <w:rsid w:val="00D907AF"/>
    <w:rsid w:val="00DD20AD"/>
    <w:rsid w:val="00DD6AED"/>
    <w:rsid w:val="00DD7820"/>
    <w:rsid w:val="00E03977"/>
    <w:rsid w:val="00E24F77"/>
    <w:rsid w:val="00E43D1D"/>
    <w:rsid w:val="00E4717E"/>
    <w:rsid w:val="00E52DBA"/>
    <w:rsid w:val="00E5601D"/>
    <w:rsid w:val="00E8048E"/>
    <w:rsid w:val="00E91023"/>
    <w:rsid w:val="00E94D59"/>
    <w:rsid w:val="00E952D6"/>
    <w:rsid w:val="00E95A69"/>
    <w:rsid w:val="00EC522C"/>
    <w:rsid w:val="00ED5139"/>
    <w:rsid w:val="00F00CF4"/>
    <w:rsid w:val="00F118B7"/>
    <w:rsid w:val="00F25030"/>
    <w:rsid w:val="00F601B5"/>
    <w:rsid w:val="00F633F6"/>
    <w:rsid w:val="00F661CD"/>
    <w:rsid w:val="00F745AA"/>
    <w:rsid w:val="00FB403B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75BF"/>
  <w15:docId w15:val="{42D8E0AA-E7E6-427F-8ABF-E271E145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27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03B"/>
    <w:pPr>
      <w:jc w:val="center"/>
    </w:pPr>
    <w:rPr>
      <w:sz w:val="96"/>
    </w:rPr>
  </w:style>
  <w:style w:type="character" w:customStyle="1" w:styleId="a4">
    <w:name w:val="Основной текст Знак"/>
    <w:basedOn w:val="a0"/>
    <w:link w:val="a3"/>
    <w:rsid w:val="00FB403B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2">
    <w:name w:val="Body Text 2"/>
    <w:basedOn w:val="a"/>
    <w:link w:val="20"/>
    <w:rsid w:val="00FB403B"/>
    <w:rPr>
      <w:sz w:val="72"/>
    </w:rPr>
  </w:style>
  <w:style w:type="character" w:customStyle="1" w:styleId="20">
    <w:name w:val="Основной текст 2 Знак"/>
    <w:basedOn w:val="a0"/>
    <w:link w:val="2"/>
    <w:rsid w:val="00FB403B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5">
    <w:name w:val="Title"/>
    <w:basedOn w:val="a"/>
    <w:link w:val="a6"/>
    <w:qFormat/>
    <w:rsid w:val="00FB403B"/>
    <w:pPr>
      <w:jc w:val="center"/>
    </w:pPr>
    <w:rPr>
      <w:sz w:val="104"/>
    </w:rPr>
  </w:style>
  <w:style w:type="character" w:customStyle="1" w:styleId="a6">
    <w:name w:val="Заголовок Знак"/>
    <w:basedOn w:val="a0"/>
    <w:link w:val="a5"/>
    <w:rsid w:val="00FB403B"/>
    <w:rPr>
      <w:rFonts w:ascii="Times New Roman" w:eastAsia="Times New Roman" w:hAnsi="Times New Roman" w:cs="Times New Roman"/>
      <w:sz w:val="10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4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D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762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62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1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10189-43B5-4B3B-AA22-26F6DEF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10</cp:revision>
  <cp:lastPrinted>2020-07-02T05:38:00Z</cp:lastPrinted>
  <dcterms:created xsi:type="dcterms:W3CDTF">2026-06-04T10:49:00Z</dcterms:created>
  <dcterms:modified xsi:type="dcterms:W3CDTF">2026-06-18T12:15:00Z</dcterms:modified>
</cp:coreProperties>
</file>